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8BD37D" w14:textId="35BC304B" w:rsidR="0086762A" w:rsidRPr="0086762A" w:rsidRDefault="00074380" w:rsidP="0086762A">
      <w:pPr>
        <w:keepNext/>
        <w:numPr>
          <w:ilvl w:val="0"/>
          <w:numId w:val="1"/>
        </w:numPr>
        <w:tabs>
          <w:tab w:val="clear" w:pos="432"/>
          <w:tab w:val="left" w:pos="4253"/>
        </w:tabs>
        <w:suppressAutoHyphens w:val="0"/>
        <w:ind w:left="0" w:firstLine="0"/>
        <w:outlineLvl w:val="0"/>
        <w:rPr>
          <w:rFonts w:ascii="Calibri" w:hAnsi="Calibri" w:cs="Calibri"/>
          <w:b/>
          <w:sz w:val="22"/>
          <w:szCs w:val="22"/>
          <w:lang w:eastAsia="fr-FR"/>
        </w:rPr>
      </w:pPr>
      <w:r w:rsidRPr="0086762A">
        <w:rPr>
          <w:rFonts w:ascii="Arial" w:hAnsi="Arial" w:cs="Calibri"/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 wp14:anchorId="50A75A05" wp14:editId="06F5395E">
            <wp:simplePos x="0" y="0"/>
            <wp:positionH relativeFrom="margin">
              <wp:posOffset>1219200</wp:posOffset>
            </wp:positionH>
            <wp:positionV relativeFrom="margin">
              <wp:posOffset>-68580</wp:posOffset>
            </wp:positionV>
            <wp:extent cx="1353820" cy="88773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_E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62A">
        <w:rPr>
          <w:rFonts w:ascii="Calibri" w:hAnsi="Calibri" w:cs="Calibri"/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59264" behindDoc="0" locked="0" layoutInCell="1" allowOverlap="1" wp14:anchorId="7D8CBC34" wp14:editId="4148C18C">
            <wp:simplePos x="0" y="0"/>
            <wp:positionH relativeFrom="column">
              <wp:posOffset>-179070</wp:posOffset>
            </wp:positionH>
            <wp:positionV relativeFrom="paragraph">
              <wp:posOffset>-65405</wp:posOffset>
            </wp:positionV>
            <wp:extent cx="1476375" cy="940243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VA-sans-n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4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980">
        <w:rPr>
          <w:rFonts w:ascii="Calibri" w:hAnsi="Calibri" w:cs="Calibri"/>
          <w:b/>
          <w:sz w:val="22"/>
          <w:szCs w:val="22"/>
          <w:lang w:eastAsia="fr-FR"/>
        </w:rPr>
        <w:t>.</w:t>
      </w:r>
      <w:r w:rsidR="0086762A" w:rsidRPr="0086762A">
        <w:rPr>
          <w:rFonts w:ascii="Calibri" w:hAnsi="Calibri" w:cs="Calibri"/>
          <w:b/>
          <w:sz w:val="22"/>
          <w:szCs w:val="22"/>
          <w:lang w:eastAsia="fr-FR"/>
        </w:rPr>
        <w:t xml:space="preserve">                                 </w:t>
      </w:r>
    </w:p>
    <w:p w14:paraId="7F3D27CA" w14:textId="77777777" w:rsidR="0086762A" w:rsidRPr="0086762A" w:rsidRDefault="0086762A" w:rsidP="0086762A">
      <w:pPr>
        <w:keepNext/>
        <w:numPr>
          <w:ilvl w:val="0"/>
          <w:numId w:val="1"/>
        </w:numPr>
        <w:tabs>
          <w:tab w:val="clear" w:pos="432"/>
          <w:tab w:val="left" w:pos="4253"/>
        </w:tabs>
        <w:suppressAutoHyphens w:val="0"/>
        <w:ind w:left="0" w:firstLine="0"/>
        <w:jc w:val="right"/>
        <w:outlineLvl w:val="0"/>
        <w:rPr>
          <w:rFonts w:ascii="Calibri" w:hAnsi="Calibri" w:cs="Calibri"/>
          <w:b/>
          <w:sz w:val="20"/>
          <w:szCs w:val="20"/>
          <w:lang w:eastAsia="fr-FR"/>
        </w:rPr>
      </w:pPr>
      <w:r w:rsidRPr="0086762A">
        <w:rPr>
          <w:rFonts w:ascii="Calibri" w:hAnsi="Calibri" w:cs="Calibri"/>
          <w:b/>
          <w:sz w:val="20"/>
          <w:szCs w:val="20"/>
          <w:lang w:eastAsia="fr-FR"/>
        </w:rPr>
        <w:tab/>
        <w:t>Communauté de Communes du Val de l’Aisne</w:t>
      </w:r>
    </w:p>
    <w:p w14:paraId="682C783A" w14:textId="77777777" w:rsidR="0086762A" w:rsidRPr="0086762A" w:rsidRDefault="0086762A" w:rsidP="0086762A">
      <w:pPr>
        <w:tabs>
          <w:tab w:val="left" w:pos="4253"/>
        </w:tabs>
        <w:suppressAutoHyphens w:val="0"/>
        <w:jc w:val="right"/>
        <w:rPr>
          <w:rFonts w:ascii="Calibri" w:hAnsi="Calibri" w:cs="Calibri"/>
          <w:bCs/>
          <w:sz w:val="20"/>
          <w:szCs w:val="20"/>
          <w:lang w:eastAsia="fr-FR"/>
        </w:rPr>
      </w:pPr>
      <w:r w:rsidRPr="0086762A">
        <w:rPr>
          <w:rFonts w:ascii="Calibri" w:hAnsi="Calibri" w:cs="Calibri"/>
          <w:bCs/>
          <w:sz w:val="20"/>
          <w:szCs w:val="20"/>
          <w:lang w:eastAsia="fr-FR"/>
        </w:rPr>
        <w:tab/>
        <w:t>Service enfance jeunesse – Maxime LIETAR</w:t>
      </w:r>
    </w:p>
    <w:p w14:paraId="0D0D2F0D" w14:textId="77777777" w:rsidR="0086762A" w:rsidRPr="0086762A" w:rsidRDefault="0086762A" w:rsidP="0086762A">
      <w:pPr>
        <w:suppressAutoHyphens w:val="0"/>
        <w:ind w:left="2124"/>
        <w:jc w:val="right"/>
        <w:rPr>
          <w:rFonts w:ascii="Calibri" w:hAnsi="Calibri" w:cs="Calibri"/>
          <w:bCs/>
          <w:sz w:val="20"/>
          <w:szCs w:val="20"/>
          <w:lang w:eastAsia="fr-FR"/>
        </w:rPr>
      </w:pPr>
      <w:r w:rsidRPr="0086762A">
        <w:rPr>
          <w:rFonts w:ascii="Calibri" w:hAnsi="Calibri" w:cs="Calibri"/>
          <w:bCs/>
          <w:sz w:val="20"/>
          <w:szCs w:val="20"/>
          <w:lang w:eastAsia="fr-FR"/>
        </w:rPr>
        <w:t>20 ter rue du Bois Morin 02370 Presles et Boves</w:t>
      </w:r>
    </w:p>
    <w:p w14:paraId="4DD2C15D" w14:textId="14106BC8" w:rsidR="0086762A" w:rsidRPr="0086762A" w:rsidRDefault="0086762A" w:rsidP="0086762A">
      <w:pPr>
        <w:suppressAutoHyphens w:val="0"/>
        <w:ind w:left="2124" w:firstLine="708"/>
        <w:contextualSpacing/>
        <w:jc w:val="right"/>
        <w:rPr>
          <w:rFonts w:ascii="Calibri" w:hAnsi="Calibri" w:cs="Calibri"/>
          <w:sz w:val="20"/>
          <w:szCs w:val="20"/>
          <w:lang w:eastAsia="fr-FR"/>
        </w:rPr>
      </w:pPr>
      <w:r w:rsidRPr="0086762A">
        <w:rPr>
          <w:rFonts w:ascii="Calibri" w:hAnsi="Calibri" w:cs="Calibri"/>
          <w:bCs/>
          <w:sz w:val="20"/>
          <w:szCs w:val="20"/>
          <w:lang w:eastAsia="fr-FR"/>
        </w:rPr>
        <w:t xml:space="preserve">03.23.54.05.81 – </w:t>
      </w:r>
      <w:r w:rsidR="00187BEB">
        <w:rPr>
          <w:rFonts w:ascii="Calibri" w:hAnsi="Calibri" w:cs="Calibri"/>
          <w:color w:val="1F497D"/>
          <w:sz w:val="20"/>
          <w:szCs w:val="20"/>
          <w:u w:val="single"/>
          <w:lang w:eastAsia="fr-FR"/>
        </w:rPr>
        <w:t>pel</w:t>
      </w:r>
      <w:r w:rsidRPr="0086762A">
        <w:rPr>
          <w:rFonts w:ascii="Calibri" w:hAnsi="Calibri" w:cs="Calibri"/>
          <w:color w:val="1F497D"/>
          <w:sz w:val="20"/>
          <w:szCs w:val="20"/>
          <w:u w:val="single"/>
          <w:lang w:eastAsia="fr-FR"/>
        </w:rPr>
        <w:t>@cc-valdeaisne.fr</w:t>
      </w:r>
    </w:p>
    <w:p w14:paraId="2950FD1B" w14:textId="77777777" w:rsidR="0086762A" w:rsidRPr="0086762A" w:rsidRDefault="0086762A" w:rsidP="0086762A">
      <w:pPr>
        <w:suppressAutoHyphens w:val="0"/>
        <w:rPr>
          <w:rFonts w:ascii="Calibri" w:hAnsi="Calibri" w:cs="Calibri"/>
          <w:bCs/>
          <w:sz w:val="8"/>
          <w:szCs w:val="8"/>
          <w:lang w:eastAsia="fr-FR"/>
        </w:rPr>
      </w:pPr>
      <w:r w:rsidRPr="0086762A">
        <w:rPr>
          <w:rFonts w:ascii="Calibri" w:hAnsi="Calibri" w:cs="Calibri"/>
          <w:bCs/>
          <w:lang w:eastAsia="fr-FR"/>
        </w:rPr>
        <w:tab/>
      </w:r>
      <w:r w:rsidRPr="0086762A">
        <w:rPr>
          <w:rFonts w:ascii="Calibri" w:hAnsi="Calibri" w:cs="Calibri"/>
          <w:bCs/>
          <w:lang w:eastAsia="fr-FR"/>
        </w:rPr>
        <w:tab/>
      </w:r>
      <w:r w:rsidRPr="0086762A">
        <w:rPr>
          <w:rFonts w:ascii="Calibri" w:hAnsi="Calibri" w:cs="Calibri"/>
          <w:bCs/>
          <w:lang w:eastAsia="fr-FR"/>
        </w:rPr>
        <w:tab/>
      </w:r>
      <w:r w:rsidRPr="0086762A">
        <w:rPr>
          <w:rFonts w:ascii="Calibri" w:hAnsi="Calibri" w:cs="Calibri"/>
          <w:bCs/>
          <w:lang w:eastAsia="fr-FR"/>
        </w:rPr>
        <w:tab/>
      </w:r>
      <w:r w:rsidRPr="0086762A">
        <w:rPr>
          <w:rFonts w:ascii="Calibri" w:hAnsi="Calibri" w:cs="Calibri"/>
          <w:bCs/>
          <w:lang w:eastAsia="fr-FR"/>
        </w:rPr>
        <w:tab/>
      </w:r>
    </w:p>
    <w:p w14:paraId="230AB300" w14:textId="77777777" w:rsidR="0086762A" w:rsidRPr="0086762A" w:rsidRDefault="0086762A" w:rsidP="0086762A">
      <w:pPr>
        <w:suppressAutoHyphens w:val="0"/>
        <w:rPr>
          <w:lang w:eastAsia="fr-FR"/>
        </w:rPr>
      </w:pPr>
    </w:p>
    <w:p w14:paraId="6C81D7B2" w14:textId="60AA1FF1" w:rsidR="0086762A" w:rsidRPr="0086762A" w:rsidRDefault="0086762A" w:rsidP="0086762A">
      <w:pPr>
        <w:suppressAutoHyphens w:val="0"/>
        <w:jc w:val="both"/>
        <w:rPr>
          <w:rFonts w:ascii="Calibri" w:hAnsi="Calibri" w:cs="Calibri"/>
          <w:color w:val="FF0000"/>
          <w:lang w:eastAsia="fr-FR"/>
        </w:rPr>
      </w:pPr>
      <w:r w:rsidRPr="0086762A">
        <w:rPr>
          <w:rFonts w:ascii="Calibri" w:hAnsi="Calibri" w:cs="Calibri"/>
          <w:b/>
          <w:bCs/>
          <w:color w:val="FF0000"/>
          <w:u w:val="single"/>
          <w:lang w:eastAsia="fr-FR"/>
        </w:rPr>
        <w:t>Nom de l’association :</w:t>
      </w:r>
      <w:r w:rsidRPr="0086762A">
        <w:rPr>
          <w:rFonts w:ascii="Calibri" w:hAnsi="Calibri" w:cs="Calibri"/>
          <w:color w:val="FF0000"/>
          <w:u w:val="single"/>
          <w:lang w:eastAsia="fr-FR"/>
        </w:rPr>
        <w:t xml:space="preserve"> </w:t>
      </w:r>
      <w:r w:rsidRPr="0086762A">
        <w:rPr>
          <w:rFonts w:ascii="Calibri" w:hAnsi="Calibri" w:cs="Calibri"/>
          <w:color w:val="FFFFFF"/>
          <w:lang w:eastAsia="fr-FR"/>
        </w:rPr>
        <w:t>…</w:t>
      </w:r>
      <w:r w:rsidRPr="0086762A">
        <w:rPr>
          <w:rFonts w:ascii="Calibri" w:hAnsi="Calibri" w:cs="Calibri"/>
          <w:color w:val="FF0000"/>
          <w:lang w:eastAsia="fr-FR"/>
        </w:rPr>
        <w:t>……………………………………………………………………………………………………………</w:t>
      </w:r>
      <w:r w:rsidR="00127A72">
        <w:rPr>
          <w:rFonts w:ascii="Calibri" w:hAnsi="Calibri" w:cs="Calibri"/>
          <w:color w:val="FF0000"/>
          <w:lang w:eastAsia="fr-FR"/>
        </w:rPr>
        <w:t>..</w:t>
      </w:r>
      <w:r w:rsidRPr="0086762A">
        <w:rPr>
          <w:rFonts w:ascii="Calibri" w:hAnsi="Calibri" w:cs="Calibri"/>
          <w:color w:val="FF0000"/>
          <w:lang w:eastAsia="fr-FR"/>
        </w:rPr>
        <w:t>…………………</w:t>
      </w:r>
    </w:p>
    <w:p w14:paraId="23577B35" w14:textId="18D35F9B" w:rsidR="00127A72" w:rsidRPr="0049237D" w:rsidRDefault="00127A72" w:rsidP="00127A72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bCs/>
          <w:color w:val="FF0000"/>
          <w:u w:val="single"/>
        </w:rPr>
        <w:t xml:space="preserve">N° de dossier </w:t>
      </w:r>
      <w:r w:rsidRPr="00FA72DB">
        <w:rPr>
          <w:rFonts w:asciiTheme="minorHAnsi" w:hAnsiTheme="minorHAnsi" w:cstheme="minorHAnsi"/>
          <w:color w:val="FF0000"/>
          <w:u w:val="single"/>
        </w:rPr>
        <w:t>(</w:t>
      </w:r>
      <w:r w:rsidRPr="00FA72DB">
        <w:rPr>
          <w:rFonts w:asciiTheme="minorHAnsi" w:hAnsiTheme="minorHAnsi" w:cstheme="minorHAnsi"/>
          <w:i/>
          <w:iCs/>
          <w:color w:val="FF0000"/>
          <w:u w:val="single"/>
        </w:rPr>
        <w:t>ligne réservée à la CCVA</w:t>
      </w:r>
      <w:r w:rsidRPr="00FA72DB">
        <w:rPr>
          <w:rFonts w:asciiTheme="minorHAnsi" w:hAnsiTheme="minorHAnsi" w:cstheme="minorHAnsi"/>
          <w:color w:val="FF0000"/>
          <w:u w:val="single"/>
        </w:rPr>
        <w:t>) </w:t>
      </w:r>
      <w:r w:rsidRPr="00256E0E">
        <w:rPr>
          <w:rFonts w:asciiTheme="minorHAnsi" w:hAnsiTheme="minorHAnsi" w:cstheme="minorHAnsi"/>
          <w:b/>
          <w:bCs/>
          <w:color w:val="FF0000"/>
          <w:u w:val="single"/>
        </w:rPr>
        <w:t>:</w:t>
      </w:r>
      <w:r>
        <w:rPr>
          <w:rFonts w:asciiTheme="minorHAnsi" w:hAnsiTheme="minorHAnsi" w:cstheme="minorHAnsi"/>
          <w:color w:val="FF0000"/>
          <w:u w:val="single"/>
        </w:rPr>
        <w:t xml:space="preserve"> </w:t>
      </w:r>
      <w:r w:rsidRPr="00256E0E">
        <w:rPr>
          <w:rFonts w:asciiTheme="minorHAnsi" w:hAnsiTheme="minorHAnsi" w:cstheme="minorHAnsi"/>
          <w:color w:val="FFFFFF" w:themeColor="background1"/>
        </w:rPr>
        <w:t>…</w:t>
      </w:r>
      <w:r w:rsidRPr="00256E0E">
        <w:rPr>
          <w:rFonts w:asciiTheme="minorHAnsi" w:hAnsiTheme="minorHAnsi" w:cstheme="minorHAnsi"/>
          <w:color w:val="FF0000"/>
        </w:rPr>
        <w:t>……</w:t>
      </w:r>
      <w:r>
        <w:rPr>
          <w:rFonts w:asciiTheme="minorHAnsi" w:hAnsiTheme="minorHAnsi" w:cstheme="minorHAnsi"/>
          <w:color w:val="FF0000"/>
        </w:rPr>
        <w:t>………………………………………………………………………………………………</w:t>
      </w:r>
    </w:p>
    <w:p w14:paraId="4C3CB98E" w14:textId="0007780E" w:rsidR="0086762A" w:rsidRPr="0086762A" w:rsidRDefault="004E488D" w:rsidP="0086762A">
      <w:pPr>
        <w:suppressAutoHyphens w:val="0"/>
        <w:rPr>
          <w:lang w:eastAsia="fr-FR"/>
        </w:rPr>
      </w:pPr>
      <w:r w:rsidRPr="0086762A">
        <w:rPr>
          <w:rFonts w:ascii="Calibri" w:hAnsi="Calibri" w:cs="Calibri"/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001A66" wp14:editId="5161DEEF">
                <wp:simplePos x="0" y="0"/>
                <wp:positionH relativeFrom="margin">
                  <wp:posOffset>38100</wp:posOffset>
                </wp:positionH>
                <wp:positionV relativeFrom="margin">
                  <wp:posOffset>1788795</wp:posOffset>
                </wp:positionV>
                <wp:extent cx="6560820" cy="1021080"/>
                <wp:effectExtent l="0" t="0" r="11430" b="2667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B819B" w14:textId="2475F581" w:rsidR="0086762A" w:rsidRPr="0086762A" w:rsidRDefault="002D747F" w:rsidP="008676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BILAN QUALITATIF</w:t>
                            </w:r>
                            <w:r w:rsidR="0086762A" w:rsidRPr="0086762A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 SUBVENTION SUR PROJET</w:t>
                            </w:r>
                          </w:p>
                          <w:p w14:paraId="4EC7E7B5" w14:textId="77777777" w:rsidR="0086762A" w:rsidRPr="0086762A" w:rsidRDefault="0086762A" w:rsidP="008676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762A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Projet Éducatif Local de la Communauté de Communes du Val de l’Aisne</w:t>
                            </w:r>
                          </w:p>
                          <w:p w14:paraId="6610E0C5" w14:textId="77777777" w:rsidR="0086762A" w:rsidRPr="0086762A" w:rsidRDefault="0086762A" w:rsidP="008676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86762A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2019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01A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pt;margin-top:140.85pt;width:516.6pt;height:8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">
                <v:textbox>
                  <w:txbxContent>
                    <w:p w14:paraId="1E9B819B" w14:textId="2475F581" w:rsidR="0086762A" w:rsidRPr="0086762A" w:rsidRDefault="002D747F" w:rsidP="008676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BILAN QUALITATIF</w:t>
                      </w:r>
                      <w:r w:rsidR="0086762A" w:rsidRPr="0086762A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DE SUBVENTION SUR PROJET</w:t>
                      </w:r>
                    </w:p>
                    <w:p w14:paraId="4EC7E7B5" w14:textId="77777777" w:rsidR="0086762A" w:rsidRPr="0086762A" w:rsidRDefault="0086762A" w:rsidP="008676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86762A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Projet Éducatif Local de la Communauté de Communes du Val de l’Aisne</w:t>
                      </w:r>
                    </w:p>
                    <w:p w14:paraId="6610E0C5" w14:textId="77777777" w:rsidR="0086762A" w:rsidRPr="0086762A" w:rsidRDefault="0086762A" w:rsidP="008676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86762A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2019-202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8AA170F" w14:textId="77777777" w:rsidR="006F4367" w:rsidRDefault="006F4367" w:rsidP="006F4367">
      <w:pPr>
        <w:rPr>
          <w:rStyle w:val="Lienhypertexte"/>
          <w:sz w:val="22"/>
          <w:szCs w:val="22"/>
        </w:rPr>
      </w:pPr>
    </w:p>
    <w:tbl>
      <w:tblPr>
        <w:tblW w:w="10774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6F4367" w:rsidRPr="00DA4E97" w14:paraId="5D986BEE" w14:textId="77777777" w:rsidTr="008978A0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46BC" w14:textId="77777777" w:rsidR="006F4367" w:rsidRDefault="00A04FDA" w:rsidP="00D574FE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</w:rPr>
              <w:t>STRUCTURE</w:t>
            </w:r>
            <w:r w:rsidR="006F4367">
              <w:rPr>
                <w:rFonts w:asciiTheme="minorHAnsi" w:hAnsiTheme="minorHAnsi" w:cstheme="minorHAnsi"/>
                <w:b/>
                <w:bCs/>
                <w:smallCaps/>
              </w:rPr>
              <w:t xml:space="preserve"> ET RESPONSABLE : </w:t>
            </w:r>
          </w:p>
          <w:p w14:paraId="2FFD5B30" w14:textId="306AE750" w:rsidR="006F4367" w:rsidRDefault="006F4367" w:rsidP="00D574FE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1038C799" w14:textId="6D4E02C2" w:rsidR="00AF1134" w:rsidRDefault="00AF1134" w:rsidP="00D574FE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64CCC5EF" w14:textId="77777777" w:rsidR="00AF1134" w:rsidRDefault="00AF1134" w:rsidP="00D574FE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0617E427" w14:textId="77777777" w:rsidR="006F4367" w:rsidRPr="00DA4E97" w:rsidRDefault="006F4367" w:rsidP="00D574FE">
            <w:pPr>
              <w:rPr>
                <w:rFonts w:asciiTheme="minorHAnsi" w:hAnsiTheme="minorHAnsi" w:cstheme="minorHAnsi"/>
              </w:rPr>
            </w:pPr>
          </w:p>
        </w:tc>
      </w:tr>
      <w:tr w:rsidR="006F4367" w:rsidRPr="00DA4E97" w14:paraId="236E88B1" w14:textId="77777777" w:rsidTr="008978A0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7968" w14:textId="77777777" w:rsidR="00600F98" w:rsidRDefault="00600F98" w:rsidP="00600F98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CACHET ET SIGNATURE </w:t>
            </w:r>
            <w:r w:rsidR="00A04FDA">
              <w:rPr>
                <w:rFonts w:asciiTheme="minorHAnsi" w:hAnsiTheme="minorHAnsi" w:cstheme="minorHAnsi"/>
                <w:b/>
                <w:bCs/>
                <w:smallCaps/>
              </w:rPr>
              <w:t>DU RESPONSABLE</w:t>
            </w:r>
          </w:p>
          <w:p w14:paraId="0B4B4C7F" w14:textId="3965448D" w:rsidR="00600F98" w:rsidRDefault="00600F98" w:rsidP="00D574FE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7D03B3EE" w14:textId="121AA215" w:rsidR="00AF1134" w:rsidRDefault="00AF1134" w:rsidP="00D574FE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22C8B368" w14:textId="089763F8" w:rsidR="00AF1134" w:rsidRDefault="00AF1134" w:rsidP="00D574FE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32E2C3A3" w14:textId="407813F0" w:rsidR="00AF1134" w:rsidRDefault="00AF1134" w:rsidP="00D574FE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59A1C237" w14:textId="2DA4A4A1" w:rsidR="00AF1134" w:rsidRDefault="00AF1134" w:rsidP="00D574FE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204C7681" w14:textId="77777777" w:rsidR="00AF1134" w:rsidRDefault="00AF1134" w:rsidP="00D574FE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62C26313" w14:textId="77777777" w:rsidR="00600F98" w:rsidRDefault="00600F98" w:rsidP="00D574FE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565FBFEB" w14:textId="7CA9EBE7" w:rsidR="006F4367" w:rsidRDefault="006F4367" w:rsidP="00D574FE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FAIT </w:t>
            </w:r>
            <w:r w:rsidR="00C1566D">
              <w:rPr>
                <w:rFonts w:asciiTheme="minorHAnsi" w:hAnsiTheme="minorHAnsi" w:cstheme="minorHAnsi"/>
                <w:b/>
                <w:bCs/>
                <w:smallCaps/>
              </w:rPr>
              <w:t>À</w:t>
            </w:r>
            <w:r w:rsidR="00D14ED1">
              <w:rPr>
                <w:rFonts w:asciiTheme="minorHAnsi" w:hAnsiTheme="minorHAnsi" w:cstheme="minorHAnsi"/>
                <w:b/>
                <w:bCs/>
                <w:smallCaps/>
              </w:rPr>
              <w:t xml:space="preserve"> _____________________________________________</w:t>
            </w:r>
            <w:r w:rsidR="00600F98">
              <w:rPr>
                <w:rFonts w:asciiTheme="minorHAnsi" w:hAnsiTheme="minorHAnsi" w:cstheme="minorHAnsi"/>
                <w:b/>
                <w:bCs/>
                <w:smallCap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LE </w:t>
            </w:r>
            <w:r w:rsidR="00C1566D">
              <w:rPr>
                <w:rFonts w:asciiTheme="minorHAnsi" w:hAnsiTheme="minorHAnsi" w:cstheme="minorHAnsi"/>
                <w:b/>
                <w:bCs/>
                <w:smallCaps/>
              </w:rPr>
              <w:t>______ / ______ /__________</w:t>
            </w:r>
          </w:p>
          <w:p w14:paraId="3252896A" w14:textId="77777777" w:rsidR="006F4367" w:rsidRDefault="006F4367" w:rsidP="00D574FE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</w:tc>
      </w:tr>
      <w:tr w:rsidR="00542704" w:rsidRPr="00DA4E97" w14:paraId="0C4AAD3C" w14:textId="77777777" w:rsidTr="008978A0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B854" w14:textId="2052475E" w:rsidR="00542704" w:rsidRDefault="00847E3A" w:rsidP="00600F98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</w:rPr>
              <w:t>AXE, ORIENTATION(S), ACTION(S) VISÉE(S)</w:t>
            </w:r>
            <w:r w:rsidR="00542704">
              <w:rPr>
                <w:rFonts w:asciiTheme="minorHAnsi" w:hAnsiTheme="minorHAnsi" w:cstheme="minorHAnsi"/>
                <w:b/>
                <w:bCs/>
                <w:smallCaps/>
              </w:rPr>
              <w:t> :</w:t>
            </w:r>
          </w:p>
          <w:p w14:paraId="32725A0A" w14:textId="77777777" w:rsidR="00542704" w:rsidRDefault="00542704" w:rsidP="00600F98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67F4FE35" w14:textId="0F88A1BD" w:rsidR="00542704" w:rsidRDefault="00542704" w:rsidP="00600F98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07B1992B" w14:textId="77777777" w:rsidR="00847E3A" w:rsidRDefault="00847E3A" w:rsidP="00600F98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3CC92985" w14:textId="77777777" w:rsidR="00542704" w:rsidRDefault="00542704" w:rsidP="00600F98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</w:tc>
      </w:tr>
      <w:tr w:rsidR="00542704" w:rsidRPr="00DA4E97" w14:paraId="5894A13F" w14:textId="77777777" w:rsidTr="008978A0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669D" w14:textId="47E5C58F" w:rsidR="00542704" w:rsidRDefault="00542704" w:rsidP="00600F98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</w:rPr>
              <w:t>DUR</w:t>
            </w:r>
            <w:r w:rsidR="0058598E">
              <w:rPr>
                <w:rFonts w:asciiTheme="minorHAnsi" w:hAnsiTheme="minorHAnsi" w:cstheme="minorHAnsi"/>
                <w:b/>
                <w:bCs/>
                <w:smallCaps/>
              </w:rPr>
              <w:t xml:space="preserve">ÉE </w:t>
            </w:r>
            <w:r w:rsidR="0058598E" w:rsidRPr="00122B4F">
              <w:rPr>
                <w:rFonts w:asciiTheme="minorHAnsi" w:hAnsiTheme="minorHAnsi" w:cstheme="minorHAnsi"/>
                <w:b/>
                <w:bCs/>
                <w:smallCaps/>
                <w:u w:val="single"/>
              </w:rPr>
              <w:t>ET</w:t>
            </w:r>
            <w:r w:rsidR="0058598E">
              <w:rPr>
                <w:rFonts w:asciiTheme="minorHAnsi" w:hAnsiTheme="minorHAnsi" w:cstheme="minorHAnsi"/>
                <w:b/>
                <w:bCs/>
                <w:smallCap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>P</w:t>
            </w:r>
            <w:r w:rsidR="0058598E">
              <w:rPr>
                <w:rFonts w:asciiTheme="minorHAnsi" w:hAnsiTheme="minorHAnsi" w:cstheme="minorHAnsi"/>
                <w:b/>
                <w:bCs/>
                <w:smallCaps/>
              </w:rPr>
              <w:t>É</w:t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>RIODE :</w:t>
            </w:r>
          </w:p>
          <w:p w14:paraId="4E605061" w14:textId="77777777" w:rsidR="00542704" w:rsidRDefault="00542704" w:rsidP="00600F98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5FF86DAE" w14:textId="77777777" w:rsidR="00542704" w:rsidRDefault="00542704" w:rsidP="00600F98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</w:tc>
      </w:tr>
      <w:tr w:rsidR="00542704" w:rsidRPr="00DA4E97" w14:paraId="04247A15" w14:textId="77777777" w:rsidTr="008978A0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E373" w14:textId="77777777" w:rsidR="00542704" w:rsidRDefault="00542704" w:rsidP="00600F98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</w:rPr>
              <w:t>LOCALISATION :</w:t>
            </w:r>
          </w:p>
          <w:p w14:paraId="2BF48C65" w14:textId="77777777" w:rsidR="00542704" w:rsidRDefault="00542704" w:rsidP="00600F98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5FBABB75" w14:textId="77777777" w:rsidR="00542704" w:rsidRDefault="00542704" w:rsidP="00600F98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19B65D42" w14:textId="77777777" w:rsidR="00542704" w:rsidRDefault="00542704" w:rsidP="00600F98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</w:tc>
      </w:tr>
      <w:tr w:rsidR="00542704" w:rsidRPr="00DA4E97" w14:paraId="283571C0" w14:textId="77777777" w:rsidTr="008978A0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C2796" w14:textId="7931CE2B" w:rsidR="00542704" w:rsidRDefault="00542704" w:rsidP="00600F98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</w:rPr>
              <w:t>TARIF</w:t>
            </w:r>
            <w:r w:rsidR="00CE2BFD">
              <w:rPr>
                <w:rFonts w:asciiTheme="minorHAnsi" w:hAnsiTheme="minorHAnsi" w:cstheme="minorHAnsi"/>
                <w:b/>
                <w:bCs/>
                <w:smallCaps/>
              </w:rPr>
              <w:t>(S)</w:t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APPLIQU</w:t>
            </w:r>
            <w:r w:rsidR="00CE2BFD">
              <w:rPr>
                <w:rFonts w:asciiTheme="minorHAnsi" w:hAnsiTheme="minorHAnsi" w:cstheme="minorHAnsi"/>
                <w:b/>
                <w:bCs/>
                <w:smallCaps/>
              </w:rPr>
              <w:t>É(S</w:t>
            </w:r>
            <w:r w:rsidR="00ED5237">
              <w:rPr>
                <w:rFonts w:asciiTheme="minorHAnsi" w:hAnsiTheme="minorHAnsi" w:cstheme="minorHAnsi"/>
                <w:b/>
                <w:bCs/>
                <w:smallCaps/>
              </w:rPr>
              <w:t>) :</w:t>
            </w:r>
          </w:p>
          <w:p w14:paraId="7E37628E" w14:textId="170FE8CD" w:rsidR="00542704" w:rsidRDefault="00542704" w:rsidP="00600F98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5862BC57" w14:textId="5EE03477" w:rsidR="00CE2BFD" w:rsidRDefault="00CE2BFD" w:rsidP="00600F98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258E366A" w14:textId="5BCA467D" w:rsidR="00CE2BFD" w:rsidRDefault="00CE2BFD" w:rsidP="00600F98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6A40C0BC" w14:textId="6A746871" w:rsidR="00CE2BFD" w:rsidRDefault="00CE2BFD" w:rsidP="00600F98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0ED79FA7" w14:textId="77777777" w:rsidR="00942FB2" w:rsidRDefault="00942FB2" w:rsidP="00600F98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2DCCE337" w14:textId="77777777" w:rsidR="00542704" w:rsidRDefault="00542704" w:rsidP="00600F98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</w:tc>
      </w:tr>
    </w:tbl>
    <w:tbl>
      <w:tblPr>
        <w:tblpPr w:leftFromText="141" w:rightFromText="141" w:vertAnchor="page" w:horzAnchor="page" w:tblpX="705" w:tblpY="931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542704" w:rsidRPr="00BF06E2" w14:paraId="2FA1E3D6" w14:textId="77777777" w:rsidTr="00542704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9224" w14:textId="228173B0" w:rsidR="00542704" w:rsidRPr="00BF06E2" w:rsidRDefault="00542704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BF06E2">
              <w:rPr>
                <w:rFonts w:asciiTheme="minorHAnsi" w:hAnsiTheme="minorHAnsi" w:cstheme="minorHAnsi"/>
                <w:b/>
                <w:bCs/>
                <w:smallCaps/>
              </w:rPr>
              <w:lastRenderedPageBreak/>
              <w:t xml:space="preserve">PUBLIC </w:t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>TOUCH</w:t>
            </w:r>
            <w:r w:rsidR="00C24F3C">
              <w:rPr>
                <w:rFonts w:asciiTheme="minorHAnsi" w:hAnsiTheme="minorHAnsi" w:cstheme="minorHAnsi"/>
                <w:b/>
                <w:bCs/>
                <w:smallCaps/>
              </w:rPr>
              <w:t>É</w:t>
            </w:r>
            <w:r w:rsidRPr="00BF06E2">
              <w:rPr>
                <w:rFonts w:asciiTheme="minorHAnsi" w:hAnsiTheme="minorHAnsi" w:cstheme="minorHAnsi"/>
                <w:b/>
                <w:bCs/>
                <w:smallCaps/>
              </w:rPr>
              <w:t> :</w:t>
            </w:r>
          </w:p>
          <w:p w14:paraId="67FDFAF8" w14:textId="77777777" w:rsidR="00A37405" w:rsidRPr="00A37405" w:rsidRDefault="00A37405" w:rsidP="00FE418F">
            <w:pPr>
              <w:rPr>
                <w:rFonts w:asciiTheme="minorHAnsi" w:hAnsiTheme="minorHAnsi" w:cstheme="minorHAnsi"/>
                <w:smallCaps/>
              </w:rPr>
            </w:pPr>
          </w:p>
          <w:p w14:paraId="1CBF5ED4" w14:textId="77777777" w:rsidR="00542704" w:rsidRPr="00BF06E2" w:rsidRDefault="00542704" w:rsidP="00FE418F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tbl>
            <w:tblPr>
              <w:tblW w:w="94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342"/>
              <w:gridCol w:w="2731"/>
              <w:gridCol w:w="2284"/>
            </w:tblGrid>
            <w:tr w:rsidR="007B2C05" w:rsidRPr="00861675" w14:paraId="4675D8D5" w14:textId="77777777" w:rsidTr="002D17AD">
              <w:trPr>
                <w:trHeight w:val="547"/>
                <w:jc w:val="center"/>
              </w:trPr>
              <w:tc>
                <w:tcPr>
                  <w:tcW w:w="2065" w:type="dxa"/>
                </w:tcPr>
                <w:p w14:paraId="6FE5DA8B" w14:textId="7359E68F" w:rsidR="007B2C05" w:rsidRPr="0086167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color w:val="000000" w:themeColor="text1"/>
                    </w:rPr>
                  </w:pPr>
                  <w:r w:rsidRPr="00861675">
                    <w:rPr>
                      <w:rFonts w:asciiTheme="minorHAnsi" w:hAnsiTheme="minorHAnsi" w:cstheme="minorHAnsi"/>
                      <w:b/>
                      <w:bCs/>
                      <w:smallCaps/>
                      <w:color w:val="000000" w:themeColor="text1"/>
                    </w:rPr>
                    <w:t>tranches d’âges</w:t>
                  </w:r>
                </w:p>
              </w:tc>
              <w:tc>
                <w:tcPr>
                  <w:tcW w:w="2342" w:type="dxa"/>
                </w:tcPr>
                <w:p w14:paraId="74A59C77" w14:textId="5AEF013F" w:rsidR="007B2C05" w:rsidRPr="0086167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color w:val="000000" w:themeColor="text1"/>
                    </w:rPr>
                  </w:pPr>
                  <w:r w:rsidRPr="00861675">
                    <w:rPr>
                      <w:rFonts w:asciiTheme="minorHAnsi" w:hAnsiTheme="minorHAnsi" w:cstheme="minorHAnsi"/>
                      <w:b/>
                      <w:bCs/>
                      <w:smallCaps/>
                      <w:color w:val="000000" w:themeColor="text1"/>
                    </w:rPr>
                    <w:t>nombres d’enfants</w:t>
                  </w:r>
                </w:p>
              </w:tc>
              <w:tc>
                <w:tcPr>
                  <w:tcW w:w="2731" w:type="dxa"/>
                </w:tcPr>
                <w:p w14:paraId="6C1C6EF2" w14:textId="52751AC9" w:rsidR="007B2C05" w:rsidRPr="0086167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color w:val="000000" w:themeColor="text1"/>
                    </w:rPr>
                    <w:t xml:space="preserve">originaire du val de </w:t>
                  </w:r>
                  <w:r w:rsidR="002B1E98">
                    <w:rPr>
                      <w:rFonts w:asciiTheme="minorHAnsi" w:hAnsiTheme="minorHAnsi" w:cstheme="minorHAnsi"/>
                      <w:b/>
                      <w:bCs/>
                      <w:smallCaps/>
                      <w:color w:val="000000" w:themeColor="text1"/>
                    </w:rPr>
                    <w:t>l’Aisne</w:t>
                  </w:r>
                </w:p>
              </w:tc>
              <w:tc>
                <w:tcPr>
                  <w:tcW w:w="2284" w:type="dxa"/>
                </w:tcPr>
                <w:p w14:paraId="10707CF1" w14:textId="737A01B4" w:rsidR="007B2C05" w:rsidRPr="006563BC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6563BC">
                    <w:rPr>
                      <w:rFonts w:asciiTheme="minorHAnsi" w:hAnsiTheme="minorHAnsi" w:cstheme="minorHAnsi"/>
                      <w:b/>
                      <w:bCs/>
                      <w:smallCaps/>
                      <w:color w:val="000000" w:themeColor="text1"/>
                    </w:rPr>
                    <w:t xml:space="preserve">originaire </w:t>
                  </w:r>
                  <w:r w:rsidR="006563BC" w:rsidRPr="006563BC">
                    <w:rPr>
                      <w:rFonts w:asciiTheme="minorHAnsi" w:hAnsiTheme="minorHAnsi" w:cstheme="minorHAnsi"/>
                      <w:b/>
                      <w:bCs/>
                      <w:smallCaps/>
                      <w:color w:val="000000" w:themeColor="text1"/>
                    </w:rPr>
                    <w:t>d</w:t>
                  </w:r>
                  <w:r w:rsidR="004E7310">
                    <w:rPr>
                      <w:rFonts w:asciiTheme="minorHAnsi" w:hAnsiTheme="minorHAnsi" w:cstheme="minorHAnsi"/>
                      <w:b/>
                      <w:bCs/>
                      <w:smallCaps/>
                      <w:color w:val="000000" w:themeColor="text1"/>
                    </w:rPr>
                    <w:t xml:space="preserve">’en dehors </w:t>
                  </w:r>
                  <w:r w:rsidR="006563BC" w:rsidRPr="006563BC">
                    <w:rPr>
                      <w:rFonts w:asciiTheme="minorHAnsi" w:hAnsiTheme="minorHAnsi" w:cstheme="minorHAnsi"/>
                      <w:b/>
                      <w:bCs/>
                      <w:smallCaps/>
                      <w:color w:val="000000" w:themeColor="text1"/>
                    </w:rPr>
                    <w:t>du territoire</w:t>
                  </w:r>
                </w:p>
              </w:tc>
            </w:tr>
            <w:tr w:rsidR="007B2C05" w:rsidRPr="00BF06E2" w14:paraId="133B7963" w14:textId="77777777" w:rsidTr="002D17AD">
              <w:trPr>
                <w:trHeight w:val="267"/>
                <w:jc w:val="center"/>
              </w:trPr>
              <w:tc>
                <w:tcPr>
                  <w:tcW w:w="2065" w:type="dxa"/>
                </w:tcPr>
                <w:p w14:paraId="2E84DC16" w14:textId="0D6A3430" w:rsidR="007B2C05" w:rsidRPr="00EC1041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  <w:r w:rsidRPr="00EC1041"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  <w:t>0-3</w:t>
                  </w:r>
                </w:p>
              </w:tc>
              <w:tc>
                <w:tcPr>
                  <w:tcW w:w="2342" w:type="dxa"/>
                </w:tcPr>
                <w:p w14:paraId="320C2E75" w14:textId="5FFE014D" w:rsidR="007B2C05" w:rsidRPr="00A3740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</w:p>
              </w:tc>
              <w:tc>
                <w:tcPr>
                  <w:tcW w:w="2731" w:type="dxa"/>
                </w:tcPr>
                <w:p w14:paraId="4589C8E1" w14:textId="77777777" w:rsidR="007B2C05" w:rsidRPr="00A3740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</w:p>
              </w:tc>
              <w:tc>
                <w:tcPr>
                  <w:tcW w:w="2284" w:type="dxa"/>
                </w:tcPr>
                <w:p w14:paraId="185F187F" w14:textId="29FC0CF4" w:rsidR="007B2C05" w:rsidRPr="00A3740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</w:p>
              </w:tc>
            </w:tr>
            <w:tr w:rsidR="007B2C05" w:rsidRPr="00BF06E2" w14:paraId="4D04456E" w14:textId="77777777" w:rsidTr="002D17AD">
              <w:trPr>
                <w:trHeight w:val="267"/>
                <w:jc w:val="center"/>
              </w:trPr>
              <w:tc>
                <w:tcPr>
                  <w:tcW w:w="2065" w:type="dxa"/>
                </w:tcPr>
                <w:p w14:paraId="15B81064" w14:textId="66C28398" w:rsidR="007B2C05" w:rsidRPr="00EC1041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  <w:r w:rsidRPr="00EC1041"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  <w:t>3-6</w:t>
                  </w:r>
                </w:p>
              </w:tc>
              <w:tc>
                <w:tcPr>
                  <w:tcW w:w="2342" w:type="dxa"/>
                </w:tcPr>
                <w:p w14:paraId="6BAC75BF" w14:textId="39FC0E29" w:rsidR="007B2C05" w:rsidRPr="00A3740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</w:p>
              </w:tc>
              <w:tc>
                <w:tcPr>
                  <w:tcW w:w="2731" w:type="dxa"/>
                </w:tcPr>
                <w:p w14:paraId="7BA2A760" w14:textId="77777777" w:rsidR="007B2C05" w:rsidRPr="00A3740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</w:p>
              </w:tc>
              <w:tc>
                <w:tcPr>
                  <w:tcW w:w="2284" w:type="dxa"/>
                </w:tcPr>
                <w:p w14:paraId="522E15B9" w14:textId="0F7E4ED3" w:rsidR="007B2C05" w:rsidRPr="00A3740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</w:p>
              </w:tc>
            </w:tr>
            <w:tr w:rsidR="007B2C05" w:rsidRPr="00BF06E2" w14:paraId="12F84EE1" w14:textId="77777777" w:rsidTr="002D17AD">
              <w:trPr>
                <w:trHeight w:val="267"/>
                <w:jc w:val="center"/>
              </w:trPr>
              <w:tc>
                <w:tcPr>
                  <w:tcW w:w="2065" w:type="dxa"/>
                </w:tcPr>
                <w:p w14:paraId="72FBA2D2" w14:textId="5235AB04" w:rsidR="007B2C05" w:rsidRPr="00EC1041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  <w:r w:rsidRPr="00EC1041"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  <w:t>7-9</w:t>
                  </w:r>
                </w:p>
              </w:tc>
              <w:tc>
                <w:tcPr>
                  <w:tcW w:w="2342" w:type="dxa"/>
                </w:tcPr>
                <w:p w14:paraId="37E86407" w14:textId="51598978" w:rsidR="007B2C05" w:rsidRPr="00A3740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</w:p>
              </w:tc>
              <w:tc>
                <w:tcPr>
                  <w:tcW w:w="2731" w:type="dxa"/>
                </w:tcPr>
                <w:p w14:paraId="2D64CFA2" w14:textId="77777777" w:rsidR="007B2C05" w:rsidRPr="00A3740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</w:p>
              </w:tc>
              <w:tc>
                <w:tcPr>
                  <w:tcW w:w="2284" w:type="dxa"/>
                </w:tcPr>
                <w:p w14:paraId="69523CED" w14:textId="60FEE35A" w:rsidR="007B2C05" w:rsidRPr="00A3740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</w:p>
              </w:tc>
            </w:tr>
            <w:tr w:rsidR="007B2C05" w:rsidRPr="00BF06E2" w14:paraId="40900140" w14:textId="77777777" w:rsidTr="002D17AD">
              <w:trPr>
                <w:trHeight w:val="278"/>
                <w:jc w:val="center"/>
              </w:trPr>
              <w:tc>
                <w:tcPr>
                  <w:tcW w:w="2065" w:type="dxa"/>
                </w:tcPr>
                <w:p w14:paraId="010414EF" w14:textId="5DAAAB0C" w:rsidR="007B2C05" w:rsidRPr="00EC1041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  <w:r w:rsidRPr="00EC1041"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  <w:t>9-12</w:t>
                  </w:r>
                </w:p>
              </w:tc>
              <w:tc>
                <w:tcPr>
                  <w:tcW w:w="2342" w:type="dxa"/>
                </w:tcPr>
                <w:p w14:paraId="5AF6CE1A" w14:textId="3AA25783" w:rsidR="007B2C05" w:rsidRPr="00A3740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</w:p>
              </w:tc>
              <w:tc>
                <w:tcPr>
                  <w:tcW w:w="2731" w:type="dxa"/>
                </w:tcPr>
                <w:p w14:paraId="096E2144" w14:textId="77777777" w:rsidR="007B2C05" w:rsidRPr="00A3740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</w:p>
              </w:tc>
              <w:tc>
                <w:tcPr>
                  <w:tcW w:w="2284" w:type="dxa"/>
                </w:tcPr>
                <w:p w14:paraId="494D9668" w14:textId="5C49772F" w:rsidR="007B2C05" w:rsidRPr="00A3740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</w:p>
              </w:tc>
            </w:tr>
            <w:tr w:rsidR="007B2C05" w:rsidRPr="00BF06E2" w14:paraId="38C82CE8" w14:textId="77777777" w:rsidTr="002D17AD">
              <w:trPr>
                <w:trHeight w:val="267"/>
                <w:jc w:val="center"/>
              </w:trPr>
              <w:tc>
                <w:tcPr>
                  <w:tcW w:w="2065" w:type="dxa"/>
                </w:tcPr>
                <w:p w14:paraId="6B2B196D" w14:textId="1A077113" w:rsidR="007B2C05" w:rsidRPr="00EC1041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  <w:r w:rsidRPr="00EC1041"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  <w:t>12-15</w:t>
                  </w:r>
                </w:p>
              </w:tc>
              <w:tc>
                <w:tcPr>
                  <w:tcW w:w="2342" w:type="dxa"/>
                </w:tcPr>
                <w:p w14:paraId="6F8CDC8C" w14:textId="14A3CE39" w:rsidR="007B2C05" w:rsidRPr="00A3740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</w:p>
              </w:tc>
              <w:tc>
                <w:tcPr>
                  <w:tcW w:w="2731" w:type="dxa"/>
                </w:tcPr>
                <w:p w14:paraId="06FE13C7" w14:textId="77777777" w:rsidR="007B2C05" w:rsidRPr="00A3740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</w:p>
              </w:tc>
              <w:tc>
                <w:tcPr>
                  <w:tcW w:w="2284" w:type="dxa"/>
                </w:tcPr>
                <w:p w14:paraId="09F5E112" w14:textId="05902C3F" w:rsidR="007B2C05" w:rsidRPr="00A3740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</w:p>
              </w:tc>
            </w:tr>
            <w:tr w:rsidR="007B2C05" w:rsidRPr="00BF06E2" w14:paraId="0D166586" w14:textId="77777777" w:rsidTr="002D17AD">
              <w:trPr>
                <w:trHeight w:val="267"/>
                <w:jc w:val="center"/>
              </w:trPr>
              <w:tc>
                <w:tcPr>
                  <w:tcW w:w="2065" w:type="dxa"/>
                </w:tcPr>
                <w:p w14:paraId="6B99494E" w14:textId="2E1651B2" w:rsidR="007B2C05" w:rsidRPr="00EC1041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  <w:r w:rsidRPr="00EC1041"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  <w:t>15-17</w:t>
                  </w:r>
                </w:p>
              </w:tc>
              <w:tc>
                <w:tcPr>
                  <w:tcW w:w="2342" w:type="dxa"/>
                </w:tcPr>
                <w:p w14:paraId="726F910D" w14:textId="6F7B6331" w:rsidR="007B2C05" w:rsidRPr="00A3740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</w:p>
              </w:tc>
              <w:tc>
                <w:tcPr>
                  <w:tcW w:w="2731" w:type="dxa"/>
                </w:tcPr>
                <w:p w14:paraId="04AD4080" w14:textId="77777777" w:rsidR="007B2C05" w:rsidRPr="00A3740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</w:p>
              </w:tc>
              <w:tc>
                <w:tcPr>
                  <w:tcW w:w="2284" w:type="dxa"/>
                </w:tcPr>
                <w:p w14:paraId="3D1C9895" w14:textId="0B16CC6E" w:rsidR="007B2C05" w:rsidRPr="00A37405" w:rsidRDefault="007B2C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smallCaps/>
                      <w:color w:val="000000" w:themeColor="text1"/>
                    </w:rPr>
                  </w:pPr>
                </w:p>
              </w:tc>
            </w:tr>
          </w:tbl>
          <w:p w14:paraId="3ACB9863" w14:textId="77777777" w:rsidR="00542704" w:rsidRPr="00BF06E2" w:rsidRDefault="00542704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</w:tc>
      </w:tr>
      <w:tr w:rsidR="00542704" w:rsidRPr="00BF06E2" w14:paraId="1384D641" w14:textId="77777777" w:rsidTr="00542704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425C" w14:textId="7165051A" w:rsidR="00542704" w:rsidRPr="00BF06E2" w:rsidRDefault="00542704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  <w:r w:rsidRPr="00BF06E2"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>ENCADREMENT ET QUALIFICATION</w:t>
            </w:r>
            <w:r w:rsidR="00646199"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 xml:space="preserve"> (</w:t>
            </w:r>
            <w:r w:rsidR="0005141C"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>Nom, prénom, diplôme, préciser si intervenant extérieur et si dépendant d’une autre structure ou organisme</w:t>
            </w:r>
            <w:r w:rsidR="00350257"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>):</w:t>
            </w:r>
            <w:r w:rsidR="0005141C"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 xml:space="preserve"> </w:t>
            </w:r>
          </w:p>
          <w:p w14:paraId="6834B769" w14:textId="77777777" w:rsidR="00542704" w:rsidRPr="00BF06E2" w:rsidRDefault="00542704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496D17E0" w14:textId="77777777" w:rsidR="00542704" w:rsidRDefault="00542704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7939D951" w14:textId="77777777" w:rsidR="00542704" w:rsidRPr="00BF06E2" w:rsidRDefault="00542704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3B52FCAD" w14:textId="09EC2549" w:rsidR="00542704" w:rsidRDefault="00542704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435F1B11" w14:textId="71F39F9A" w:rsidR="0005141C" w:rsidRDefault="0005141C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2A3EC71D" w14:textId="45697A3A" w:rsidR="0094725A" w:rsidRDefault="0094725A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7A82E2FA" w14:textId="0A4A7DD8" w:rsidR="0094725A" w:rsidRDefault="0094725A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66CA8608" w14:textId="0284D473" w:rsidR="0094725A" w:rsidRDefault="0094725A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3CD6F6B3" w14:textId="1DC31057" w:rsidR="0094725A" w:rsidRDefault="0094725A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5F56A5E2" w14:textId="77777777" w:rsidR="0094725A" w:rsidRPr="00BF06E2" w:rsidRDefault="0094725A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79B44340" w14:textId="77777777" w:rsidR="00542704" w:rsidRPr="00BF06E2" w:rsidRDefault="00542704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</w:tc>
      </w:tr>
      <w:tr w:rsidR="00542704" w:rsidRPr="00BF06E2" w14:paraId="23F61453" w14:textId="77777777" w:rsidTr="00542704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C3395" w14:textId="4453C68D" w:rsidR="00542704" w:rsidRDefault="00A37405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>D</w:t>
            </w:r>
            <w:r w:rsidR="008A612D"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>É</w:t>
            </w:r>
            <w:r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>ROULEMENT DE L’</w:t>
            </w:r>
            <w:r w:rsidR="00542704" w:rsidRPr="00BF06E2"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>ACTION:</w:t>
            </w:r>
          </w:p>
          <w:p w14:paraId="56F3CF44" w14:textId="77777777" w:rsidR="00A37405" w:rsidRPr="00BF06E2" w:rsidRDefault="00A37405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128536B6" w14:textId="6473F821" w:rsidR="008D7D2D" w:rsidRPr="00A37405" w:rsidRDefault="004B6086" w:rsidP="008D7D2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7405">
              <w:rPr>
                <w:rFonts w:asciiTheme="minorHAnsi" w:hAnsiTheme="minorHAnsi" w:cstheme="minorHAnsi"/>
              </w:rPr>
              <w:t xml:space="preserve">QUELS ONT </w:t>
            </w:r>
            <w:r>
              <w:rPr>
                <w:rFonts w:asciiTheme="minorHAnsi" w:hAnsiTheme="minorHAnsi" w:cstheme="minorHAnsi"/>
              </w:rPr>
              <w:t>ÉTÉ</w:t>
            </w:r>
            <w:r w:rsidRPr="00A37405">
              <w:rPr>
                <w:rFonts w:asciiTheme="minorHAnsi" w:hAnsiTheme="minorHAnsi" w:cstheme="minorHAnsi"/>
              </w:rPr>
              <w:t xml:space="preserve"> LES POINTS POSITIFS</w:t>
            </w:r>
            <w:r w:rsidR="008D7D2D">
              <w:rPr>
                <w:rFonts w:asciiTheme="minorHAnsi" w:hAnsiTheme="minorHAnsi" w:cstheme="minorHAnsi"/>
              </w:rPr>
              <w:t xml:space="preserve">, ET EN QUOI L’ACTION EST-ELLE UNE REUSSITE ? </w:t>
            </w:r>
          </w:p>
          <w:p w14:paraId="45DB3A18" w14:textId="28BB3AF1" w:rsidR="004B6086" w:rsidRPr="00A37405" w:rsidRDefault="004B6086" w:rsidP="004B608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75BEB38" w14:textId="77777777" w:rsidR="00542704" w:rsidRDefault="00542704" w:rsidP="0007022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C5B7B9E" w14:textId="77777777" w:rsidR="00A37405" w:rsidRPr="00A37405" w:rsidRDefault="00A37405" w:rsidP="0007022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CA21FB0" w14:textId="0C4A617F" w:rsidR="00542704" w:rsidRDefault="00542704" w:rsidP="0007022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C8B0401" w14:textId="1C255D0D" w:rsidR="005A7032" w:rsidRDefault="005A7032" w:rsidP="0007022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17051F6" w14:textId="77777777" w:rsidR="005A7032" w:rsidRPr="00A37405" w:rsidRDefault="005A7032" w:rsidP="0007022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6FFEE64" w14:textId="46AA8FE6" w:rsidR="004B6086" w:rsidRPr="00A37405" w:rsidRDefault="004B6086" w:rsidP="004B6086">
            <w:pPr>
              <w:rPr>
                <w:rFonts w:asciiTheme="minorHAnsi" w:hAnsiTheme="minorHAnsi" w:cstheme="minorHAnsi"/>
              </w:rPr>
            </w:pPr>
            <w:r w:rsidRPr="00A37405">
              <w:rPr>
                <w:rFonts w:asciiTheme="minorHAnsi" w:hAnsiTheme="minorHAnsi" w:cstheme="minorHAnsi"/>
              </w:rPr>
              <w:t>QUEL</w:t>
            </w:r>
            <w:r w:rsidR="00942FB2">
              <w:rPr>
                <w:rFonts w:asciiTheme="minorHAnsi" w:hAnsiTheme="minorHAnsi" w:cstheme="minorHAnsi"/>
              </w:rPr>
              <w:t xml:space="preserve">S SONT LES POINTS À AMÉLIORER 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12F4AAAF" w14:textId="77777777" w:rsidR="00542704" w:rsidRPr="00A37405" w:rsidRDefault="00542704" w:rsidP="0007022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F44A5C2" w14:textId="2D052422" w:rsidR="00542704" w:rsidRDefault="00542704" w:rsidP="0007022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947F70E" w14:textId="18DDB199" w:rsidR="005A7032" w:rsidRDefault="005A7032" w:rsidP="0007022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BF30870" w14:textId="0597599A" w:rsidR="005A7032" w:rsidRDefault="005A7032" w:rsidP="0007022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797E76F" w14:textId="77777777" w:rsidR="00A37405" w:rsidRPr="00A37405" w:rsidRDefault="00A37405" w:rsidP="0007022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9964CA4" w14:textId="6BF50319" w:rsidR="00542704" w:rsidRPr="00A37405" w:rsidRDefault="004B6086" w:rsidP="0007022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ELS SONT </w:t>
            </w:r>
            <w:r w:rsidR="00A37405">
              <w:rPr>
                <w:rFonts w:asciiTheme="minorHAnsi" w:hAnsiTheme="minorHAnsi" w:cstheme="minorHAnsi"/>
              </w:rPr>
              <w:t>L</w:t>
            </w:r>
            <w:r w:rsidR="00A37405" w:rsidRPr="00A37405">
              <w:rPr>
                <w:rFonts w:asciiTheme="minorHAnsi" w:hAnsiTheme="minorHAnsi" w:cstheme="minorHAnsi"/>
              </w:rPr>
              <w:t>ES EFFETS CONSTAT</w:t>
            </w:r>
            <w:r w:rsidR="008A612D">
              <w:rPr>
                <w:rFonts w:asciiTheme="minorHAnsi" w:hAnsiTheme="minorHAnsi" w:cstheme="minorHAnsi"/>
              </w:rPr>
              <w:t>É</w:t>
            </w:r>
            <w:r w:rsidR="00A37405" w:rsidRPr="00A37405">
              <w:rPr>
                <w:rFonts w:asciiTheme="minorHAnsi" w:hAnsiTheme="minorHAnsi" w:cstheme="minorHAnsi"/>
              </w:rPr>
              <w:t>S CHEZ LE PUBLIC</w:t>
            </w:r>
            <w:r>
              <w:rPr>
                <w:rFonts w:asciiTheme="minorHAnsi" w:hAnsiTheme="minorHAnsi" w:cstheme="minorHAnsi"/>
              </w:rPr>
              <w:t> ?</w:t>
            </w:r>
          </w:p>
          <w:p w14:paraId="5606F5B6" w14:textId="77777777" w:rsidR="00542704" w:rsidRPr="00A37405" w:rsidRDefault="00542704" w:rsidP="0007022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40D218E" w14:textId="77777777" w:rsidR="00542704" w:rsidRDefault="00542704" w:rsidP="0007022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6CD27A4" w14:textId="4F32E144" w:rsidR="00A37405" w:rsidRDefault="00A37405" w:rsidP="0007022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DF8D3D4" w14:textId="7DE35BF4" w:rsidR="005A7032" w:rsidRDefault="005A7032" w:rsidP="0007022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64BAE3B" w14:textId="7067DA62" w:rsidR="005A7032" w:rsidRDefault="005A7032" w:rsidP="0007022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6A549E2" w14:textId="77777777" w:rsidR="004D10EE" w:rsidRPr="00A37405" w:rsidRDefault="004D10EE" w:rsidP="0007022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7769D5C" w14:textId="3FD08554" w:rsidR="00542704" w:rsidRPr="00A37405" w:rsidRDefault="004B6086" w:rsidP="0007022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QUELLES SONT VOS PERSPECTIVES CONCERNANT CE PROJET ? (reconduite, abandon, modifications, etc.)</w:t>
            </w:r>
          </w:p>
          <w:p w14:paraId="4C7FCA02" w14:textId="77777777" w:rsidR="00542704" w:rsidRPr="00BF06E2" w:rsidRDefault="00542704" w:rsidP="0007022D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5D7584AB" w14:textId="2112ABCB" w:rsidR="00542704" w:rsidRDefault="00542704" w:rsidP="0007022D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64554CD5" w14:textId="37716929" w:rsidR="005A7032" w:rsidRDefault="005A7032" w:rsidP="0007022D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14DC254F" w14:textId="5C901240" w:rsidR="005A7032" w:rsidRDefault="005A7032" w:rsidP="0007022D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1E191731" w14:textId="77777777" w:rsidR="005A7032" w:rsidRDefault="005A7032" w:rsidP="0007022D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26BB4000" w14:textId="77777777" w:rsidR="009D13CF" w:rsidRDefault="009D13CF" w:rsidP="0007022D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512F705A" w14:textId="4ECB95A5" w:rsidR="00823141" w:rsidRPr="00BF06E2" w:rsidRDefault="00823141" w:rsidP="008D7D2D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</w:p>
        </w:tc>
      </w:tr>
      <w:tr w:rsidR="009D13CF" w:rsidRPr="00BF06E2" w14:paraId="3F74DE85" w14:textId="77777777" w:rsidTr="00542704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2081" w14:textId="77777777" w:rsidR="003A5816" w:rsidRDefault="00823141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  <w:r w:rsidRPr="006C433C"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lastRenderedPageBreak/>
              <w:t>ÉVALUATION</w:t>
            </w:r>
            <w:r w:rsidR="001E2273" w:rsidRPr="006C433C"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 xml:space="preserve"> DE L’ACTION</w:t>
            </w:r>
            <w:r w:rsidR="006C433C" w:rsidRPr="006C433C"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 xml:space="preserve"> </w:t>
            </w:r>
          </w:p>
          <w:p w14:paraId="5AFC802E" w14:textId="5F294AB7" w:rsidR="009D13CF" w:rsidRPr="003A5816" w:rsidRDefault="003A5816" w:rsidP="00FE418F">
            <w:pPr>
              <w:snapToGrid w:val="0"/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</w:pPr>
            <w:r w:rsidRPr="003A5816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selon vos modes et critères d’évaluation décrits dans le dossier de demand</w:t>
            </w:r>
            <w:r w:rsidR="00856871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e</w:t>
            </w:r>
            <w:r w:rsidRPr="003A5816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 xml:space="preserve"> de subvention:</w:t>
            </w:r>
          </w:p>
          <w:p w14:paraId="3B732B30" w14:textId="77777777" w:rsidR="006C433C" w:rsidRDefault="006C433C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31E2D1D9" w14:textId="77777777" w:rsidR="006C433C" w:rsidRDefault="006C433C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44691D9F" w14:textId="77777777" w:rsidR="006C433C" w:rsidRDefault="006C433C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7E69E62C" w14:textId="439B6288" w:rsidR="0094725A" w:rsidRDefault="0094725A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3B1FC9EF" w14:textId="77777777" w:rsidR="005A7032" w:rsidRDefault="005A7032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61E9E5E0" w14:textId="77777777" w:rsidR="0094725A" w:rsidRDefault="0094725A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4A97C3FC" w14:textId="77777777" w:rsidR="0094725A" w:rsidRDefault="0094725A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1AD195C9" w14:textId="77777777" w:rsidR="0094725A" w:rsidRDefault="0094725A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4874CBCD" w14:textId="77777777" w:rsidR="0094725A" w:rsidRDefault="0094725A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04DD73B8" w14:textId="77777777" w:rsidR="0094725A" w:rsidRDefault="0094725A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11C7BEBD" w14:textId="77777777" w:rsidR="0094725A" w:rsidRDefault="0094725A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3EA13044" w14:textId="77777777" w:rsidR="0094725A" w:rsidRDefault="0094725A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5C316A33" w14:textId="77777777" w:rsidR="0094725A" w:rsidRDefault="0094725A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72880E36" w14:textId="77777777" w:rsidR="0094725A" w:rsidRDefault="0094725A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62CAB5A8" w14:textId="77777777" w:rsidR="0094725A" w:rsidRDefault="0094725A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6EE7458D" w14:textId="77777777" w:rsidR="0094725A" w:rsidRDefault="0094725A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524E842C" w14:textId="77777777" w:rsidR="0094725A" w:rsidRDefault="0094725A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12927939" w14:textId="77777777" w:rsidR="0094725A" w:rsidRDefault="0094725A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3C9872B2" w14:textId="4D09F896" w:rsidR="0094725A" w:rsidRPr="006C433C" w:rsidRDefault="0094725A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</w:tc>
      </w:tr>
      <w:tr w:rsidR="00EA1AD2" w:rsidRPr="00BF06E2" w14:paraId="7E71B899" w14:textId="77777777" w:rsidTr="00B64A40">
        <w:trPr>
          <w:trHeight w:val="238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06A5" w14:textId="77777777" w:rsidR="00EA1AD2" w:rsidRDefault="00EA1AD2" w:rsidP="00FE418F">
            <w:pPr>
              <w:snapToGrid w:val="0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 xml:space="preserve">LA CCVA A-T-ELLE ÉTÉ </w:t>
            </w:r>
            <w:r w:rsidR="00426F17"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 xml:space="preserve">INTÉGRÉE </w:t>
            </w:r>
            <w:r w:rsidR="00B31D12"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 xml:space="preserve">DANS LA COMMUNICATION DU PROJET ? </w:t>
            </w:r>
          </w:p>
          <w:p w14:paraId="1D947DA2" w14:textId="170F760A" w:rsidR="00B31D12" w:rsidRDefault="00DE47DF" w:rsidP="00FE418F">
            <w:pPr>
              <w:snapToGrid w:val="0"/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en cas de communication via des flyers</w:t>
            </w:r>
            <w:r w:rsidR="00553C83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 xml:space="preserve"> ou affiches</w:t>
            </w:r>
            <w:r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, vous êtes pries d’en joindre un exemplaire au présent bilan</w:t>
            </w:r>
          </w:p>
          <w:p w14:paraId="606715DE" w14:textId="77777777" w:rsidR="00A7512B" w:rsidRPr="00DE47DF" w:rsidRDefault="00A7512B" w:rsidP="00FE418F">
            <w:pPr>
              <w:snapToGrid w:val="0"/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</w:pPr>
          </w:p>
          <w:p w14:paraId="16EBAE0B" w14:textId="6E96676B" w:rsidR="00B31D12" w:rsidRDefault="00B31D12" w:rsidP="00C44198">
            <w:pPr>
              <w:pStyle w:val="Paragraphedeliste"/>
              <w:numPr>
                <w:ilvl w:val="0"/>
                <w:numId w:val="4"/>
              </w:numPr>
              <w:snapToGrid w:val="0"/>
              <w:jc w:val="both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 xml:space="preserve"> OUI </w:t>
            </w:r>
            <w:r w:rsidR="00D57E99"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>(préciser) : _________________________________________________________________</w:t>
            </w:r>
            <w:r w:rsidR="00B64A40"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>_</w:t>
            </w:r>
          </w:p>
          <w:p w14:paraId="1B0A7247" w14:textId="7ACED1C0" w:rsidR="00C44198" w:rsidRDefault="00C44198" w:rsidP="00C44198">
            <w:pPr>
              <w:pStyle w:val="Paragraphedeliste"/>
              <w:snapToGrid w:val="0"/>
              <w:jc w:val="both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6B51A949" w14:textId="77777777" w:rsidR="00C44198" w:rsidRPr="00C44198" w:rsidRDefault="00C44198" w:rsidP="00C44198">
            <w:pPr>
              <w:pStyle w:val="Paragraphedeliste"/>
              <w:snapToGrid w:val="0"/>
              <w:jc w:val="both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5BA9D40B" w14:textId="2266E1BC" w:rsidR="00B31D12" w:rsidRDefault="00B31D12" w:rsidP="00D57E99">
            <w:pPr>
              <w:pStyle w:val="Paragraphedeliste"/>
              <w:numPr>
                <w:ilvl w:val="0"/>
                <w:numId w:val="4"/>
              </w:numPr>
              <w:snapToGrid w:val="0"/>
              <w:jc w:val="both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 xml:space="preserve">NON </w:t>
            </w:r>
            <w:r w:rsidR="00D57E99"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>(préciser) : __________________________________________________________________</w:t>
            </w:r>
          </w:p>
          <w:p w14:paraId="5FEEB80B" w14:textId="36D83D25" w:rsidR="00B64A40" w:rsidRDefault="00B64A40" w:rsidP="00B64A40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20AE9660" w14:textId="77777777" w:rsidR="00C44198" w:rsidRPr="00B64A40" w:rsidRDefault="00C44198" w:rsidP="00B64A40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3062D44D" w14:textId="77777777" w:rsidR="004E38B9" w:rsidRDefault="004E38B9" w:rsidP="00D57E99">
            <w:pPr>
              <w:pStyle w:val="Paragraphedeliste"/>
              <w:numPr>
                <w:ilvl w:val="0"/>
                <w:numId w:val="4"/>
              </w:numPr>
              <w:snapToGrid w:val="0"/>
              <w:jc w:val="both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>PARTIELLEMENT (préciser) : _______________________________________________________</w:t>
            </w:r>
            <w:r w:rsidR="00D57E99"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  <w:t>_</w:t>
            </w:r>
          </w:p>
          <w:p w14:paraId="63686617" w14:textId="77777777" w:rsidR="00D57E99" w:rsidRDefault="00D57E99" w:rsidP="00D57E99">
            <w:pPr>
              <w:pStyle w:val="Paragraphedeliste"/>
              <w:snapToGrid w:val="0"/>
              <w:jc w:val="both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  <w:p w14:paraId="37ACE248" w14:textId="60D195B0" w:rsidR="008346C3" w:rsidRPr="00D57E99" w:rsidRDefault="008346C3" w:rsidP="00D57E99">
            <w:pPr>
              <w:pStyle w:val="Paragraphedeliste"/>
              <w:snapToGrid w:val="0"/>
              <w:jc w:val="both"/>
              <w:rPr>
                <w:rFonts w:asciiTheme="minorHAnsi" w:hAnsiTheme="minorHAnsi" w:cstheme="minorHAnsi"/>
                <w:b/>
                <w:bCs/>
                <w:smallCaps/>
                <w:lang w:val="en-GB"/>
              </w:rPr>
            </w:pPr>
          </w:p>
        </w:tc>
      </w:tr>
    </w:tbl>
    <w:p w14:paraId="32766FA6" w14:textId="77777777" w:rsidR="008978A0" w:rsidRDefault="008978A0">
      <w:pPr>
        <w:rPr>
          <w:rFonts w:asciiTheme="minorHAnsi" w:hAnsiTheme="minorHAnsi" w:cstheme="minorHAnsi"/>
          <w:b/>
          <w:bCs/>
          <w:smallCaps/>
          <w:sz w:val="28"/>
        </w:rPr>
      </w:pPr>
    </w:p>
    <w:p w14:paraId="04A5EF54" w14:textId="77777777" w:rsidR="00A37405" w:rsidRDefault="00A37405">
      <w:pPr>
        <w:rPr>
          <w:rFonts w:asciiTheme="minorHAnsi" w:hAnsiTheme="minorHAnsi" w:cstheme="minorHAnsi"/>
          <w:b/>
          <w:bCs/>
          <w:smallCaps/>
          <w:sz w:val="28"/>
        </w:rPr>
      </w:pPr>
    </w:p>
    <w:tbl>
      <w:tblPr>
        <w:tblpPr w:leftFromText="141" w:rightFromText="141" w:vertAnchor="page" w:horzAnchor="page" w:tblpX="705" w:tblpY="931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37405" w:rsidRPr="008978A0" w14:paraId="7C1573B6" w14:textId="77777777" w:rsidTr="00FE418F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B0995" w14:textId="5FC8B1E2" w:rsidR="00A37405" w:rsidRPr="00654E9C" w:rsidRDefault="00A37405" w:rsidP="00FE418F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</w:rPr>
              <w:lastRenderedPageBreak/>
              <w:t xml:space="preserve">COMPTE DE RESULTAT : </w:t>
            </w:r>
          </w:p>
          <w:p w14:paraId="2A0B8F71" w14:textId="77777777" w:rsidR="00A37405" w:rsidRDefault="00A37405" w:rsidP="00FE418F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tbl>
            <w:tblPr>
              <w:tblW w:w="980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01"/>
              <w:gridCol w:w="2100"/>
              <w:gridCol w:w="2770"/>
              <w:gridCol w:w="2232"/>
            </w:tblGrid>
            <w:tr w:rsidR="00A37405" w:rsidRPr="00DA4E97" w14:paraId="502DB163" w14:textId="77777777" w:rsidTr="00FE418F">
              <w:trPr>
                <w:trHeight w:val="488"/>
              </w:trPr>
              <w:tc>
                <w:tcPr>
                  <w:tcW w:w="480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D8D8D8"/>
                  <w:vAlign w:val="center"/>
                </w:tcPr>
                <w:p w14:paraId="188AB4B3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SALAIRES ET CHARGES</w:t>
                  </w:r>
                </w:p>
              </w:tc>
              <w:tc>
                <w:tcPr>
                  <w:tcW w:w="500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8D8D8"/>
                  <w:vAlign w:val="center"/>
                </w:tcPr>
                <w:p w14:paraId="1C42F7EB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</w:rPr>
                  </w:pPr>
                  <w:r w:rsidRPr="00DA4E9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RESSOURCES</w:t>
                  </w:r>
                </w:p>
              </w:tc>
            </w:tr>
            <w:tr w:rsidR="00A37405" w:rsidRPr="00DA4E97" w14:paraId="7D6C1A7D" w14:textId="77777777" w:rsidTr="00FE418F">
              <w:trPr>
                <w:trHeight w:val="586"/>
              </w:trPr>
              <w:tc>
                <w:tcPr>
                  <w:tcW w:w="270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3FAF397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ALAIRES ET CHARGES</w:t>
                  </w:r>
                </w:p>
              </w:tc>
              <w:tc>
                <w:tcPr>
                  <w:tcW w:w="21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4D5FAC6A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7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6A664010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ARTICIPATION FAMILLES</w:t>
                  </w:r>
                </w:p>
              </w:tc>
              <w:tc>
                <w:tcPr>
                  <w:tcW w:w="223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B492AE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7405" w:rsidRPr="00DA4E97" w14:paraId="43D12710" w14:textId="77777777" w:rsidTr="00FE418F">
              <w:trPr>
                <w:trHeight w:val="586"/>
              </w:trPr>
              <w:tc>
                <w:tcPr>
                  <w:tcW w:w="270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37412239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ESTATIONS DE SERVICES</w:t>
                  </w:r>
                </w:p>
              </w:tc>
              <w:tc>
                <w:tcPr>
                  <w:tcW w:w="21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58CAC570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7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760546A1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RESSOURCES PROPRES</w:t>
                  </w:r>
                </w:p>
              </w:tc>
              <w:tc>
                <w:tcPr>
                  <w:tcW w:w="2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7392BD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7405" w:rsidRPr="00DA4E97" w14:paraId="5FEEC254" w14:textId="77777777" w:rsidTr="00FE418F">
              <w:trPr>
                <w:trHeight w:val="586"/>
              </w:trPr>
              <w:tc>
                <w:tcPr>
                  <w:tcW w:w="480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D8D8D8"/>
                  <w:vAlign w:val="center"/>
                </w:tcPr>
                <w:p w14:paraId="49D478D0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TRANSPORTS</w:t>
                  </w:r>
                </w:p>
              </w:tc>
              <w:tc>
                <w:tcPr>
                  <w:tcW w:w="500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8D8D8"/>
                  <w:vAlign w:val="center"/>
                </w:tcPr>
                <w:p w14:paraId="772BA1E5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</w:rPr>
                  </w:pPr>
                  <w:r w:rsidRPr="00DA4E9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COLLECTIVITES TERRITORIALES</w:t>
                  </w:r>
                </w:p>
              </w:tc>
            </w:tr>
            <w:tr w:rsidR="00A37405" w:rsidRPr="00DA4E97" w14:paraId="7F9ACF4E" w14:textId="77777777" w:rsidTr="00FE418F">
              <w:trPr>
                <w:trHeight w:val="586"/>
              </w:trPr>
              <w:tc>
                <w:tcPr>
                  <w:tcW w:w="270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65A1FF55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RANSPORTS ET DEPLACEMENTS</w:t>
                  </w:r>
                </w:p>
              </w:tc>
              <w:tc>
                <w:tcPr>
                  <w:tcW w:w="21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12CD5286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7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69E38EB5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OMMUNE</w:t>
                  </w:r>
                </w:p>
              </w:tc>
              <w:tc>
                <w:tcPr>
                  <w:tcW w:w="2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E6A027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7405" w:rsidRPr="00DA4E97" w14:paraId="7769FAB2" w14:textId="77777777" w:rsidTr="00FE418F">
              <w:trPr>
                <w:trHeight w:val="586"/>
              </w:trPr>
              <w:tc>
                <w:tcPr>
                  <w:tcW w:w="480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D8D8D8"/>
                  <w:vAlign w:val="center"/>
                </w:tcPr>
                <w:p w14:paraId="710FED0D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MATERIELS ET FOURNITURES</w:t>
                  </w:r>
                </w:p>
              </w:tc>
              <w:tc>
                <w:tcPr>
                  <w:tcW w:w="277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B060689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CVA</w:t>
                  </w: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1355E29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7405" w:rsidRPr="00DA4E97" w14:paraId="687DF80A" w14:textId="77777777" w:rsidTr="00FE418F">
              <w:trPr>
                <w:trHeight w:val="586"/>
              </w:trPr>
              <w:tc>
                <w:tcPr>
                  <w:tcW w:w="270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37C37A86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TERIEL PEDAGOGIQUE</w:t>
                  </w:r>
                </w:p>
              </w:tc>
              <w:tc>
                <w:tcPr>
                  <w:tcW w:w="21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61402F6F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7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76689D79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ONSEIL GENERAL</w:t>
                  </w:r>
                </w:p>
              </w:tc>
              <w:tc>
                <w:tcPr>
                  <w:tcW w:w="223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6E173B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37405" w:rsidRPr="00DA4E97" w14:paraId="6CCA2911" w14:textId="77777777" w:rsidTr="00FE418F">
              <w:trPr>
                <w:trHeight w:val="586"/>
              </w:trPr>
              <w:tc>
                <w:tcPr>
                  <w:tcW w:w="270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43A18E05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ENTREES </w:t>
                  </w:r>
                </w:p>
              </w:tc>
              <w:tc>
                <w:tcPr>
                  <w:tcW w:w="21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27D22F5C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7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456F9238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ONSEIL REGIONAL</w:t>
                  </w:r>
                </w:p>
              </w:tc>
              <w:tc>
                <w:tcPr>
                  <w:tcW w:w="223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495837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37405" w:rsidRPr="00DA4E97" w14:paraId="0C0A0EE8" w14:textId="77777777" w:rsidTr="00FE418F">
              <w:trPr>
                <w:trHeight w:val="586"/>
              </w:trPr>
              <w:tc>
                <w:tcPr>
                  <w:tcW w:w="480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D8D8D8"/>
                  <w:vAlign w:val="center"/>
                </w:tcPr>
                <w:p w14:paraId="22967161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FRAIS D'ORGANISATION ET DE PROMOTION</w:t>
                  </w:r>
                </w:p>
              </w:tc>
              <w:tc>
                <w:tcPr>
                  <w:tcW w:w="500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8D8D8"/>
                  <w:vAlign w:val="center"/>
                </w:tcPr>
                <w:p w14:paraId="008867FD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</w:rPr>
                  </w:pPr>
                  <w:r w:rsidRPr="00DA4E9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AUTRES SUBVENTIONS</w:t>
                  </w:r>
                </w:p>
              </w:tc>
            </w:tr>
            <w:tr w:rsidR="00A37405" w:rsidRPr="00DA4E97" w14:paraId="433E7596" w14:textId="77777777" w:rsidTr="00FE418F">
              <w:trPr>
                <w:trHeight w:val="586"/>
              </w:trPr>
              <w:tc>
                <w:tcPr>
                  <w:tcW w:w="270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78EAA462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SSURANCE</w:t>
                  </w:r>
                </w:p>
              </w:tc>
              <w:tc>
                <w:tcPr>
                  <w:tcW w:w="21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5CB14198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7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172E3B5D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AF</w:t>
                  </w:r>
                </w:p>
              </w:tc>
              <w:tc>
                <w:tcPr>
                  <w:tcW w:w="223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A81BC6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37405" w:rsidRPr="00DA4E97" w14:paraId="66335425" w14:textId="77777777" w:rsidTr="00FE418F">
              <w:trPr>
                <w:trHeight w:val="586"/>
              </w:trPr>
              <w:tc>
                <w:tcPr>
                  <w:tcW w:w="270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4E31E298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OCATION MATERIEL</w:t>
                  </w:r>
                </w:p>
              </w:tc>
              <w:tc>
                <w:tcPr>
                  <w:tcW w:w="21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6ACEB8A8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7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178F0443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SA</w:t>
                  </w:r>
                </w:p>
              </w:tc>
              <w:tc>
                <w:tcPr>
                  <w:tcW w:w="223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A3424C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37405" w:rsidRPr="00DA4E97" w14:paraId="4BA9B782" w14:textId="77777777" w:rsidTr="00FE418F">
              <w:trPr>
                <w:trHeight w:val="586"/>
              </w:trPr>
              <w:tc>
                <w:tcPr>
                  <w:tcW w:w="270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5A2FF6EB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LIMENTATION, HERBERGEMENT</w:t>
                  </w:r>
                </w:p>
              </w:tc>
              <w:tc>
                <w:tcPr>
                  <w:tcW w:w="21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7D20694A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7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5F742681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éciser :…………………………</w:t>
                  </w:r>
                </w:p>
              </w:tc>
              <w:tc>
                <w:tcPr>
                  <w:tcW w:w="223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F60EFD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37405" w:rsidRPr="00DA4E97" w14:paraId="2778FB62" w14:textId="77777777" w:rsidTr="00FE418F">
              <w:trPr>
                <w:trHeight w:val="586"/>
              </w:trPr>
              <w:tc>
                <w:tcPr>
                  <w:tcW w:w="270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48F1C786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LUIDES: eau, gaz, électricité…</w:t>
                  </w:r>
                </w:p>
              </w:tc>
              <w:tc>
                <w:tcPr>
                  <w:tcW w:w="21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7E803C96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7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18A14FB0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éciser :…………………………</w:t>
                  </w:r>
                </w:p>
              </w:tc>
              <w:tc>
                <w:tcPr>
                  <w:tcW w:w="223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7ADCE3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37405" w:rsidRPr="00DA4E97" w14:paraId="3036857A" w14:textId="77777777" w:rsidTr="00FE418F">
              <w:trPr>
                <w:trHeight w:val="586"/>
              </w:trPr>
              <w:tc>
                <w:tcPr>
                  <w:tcW w:w="270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6750AF72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RAIS ADMINISTRATIFS: pub, téléphone, poste…</w:t>
                  </w:r>
                </w:p>
              </w:tc>
              <w:tc>
                <w:tcPr>
                  <w:tcW w:w="21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1D67A83F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8D8D8"/>
                  <w:vAlign w:val="center"/>
                </w:tcPr>
                <w:p w14:paraId="2CAE27B8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</w:rPr>
                  </w:pPr>
                  <w:r w:rsidRPr="00DA4E9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DIVERS</w:t>
                  </w:r>
                </w:p>
              </w:tc>
            </w:tr>
            <w:tr w:rsidR="00A37405" w:rsidRPr="00DA4E97" w14:paraId="5EA11EE7" w14:textId="77777777" w:rsidTr="00FE418F">
              <w:trPr>
                <w:trHeight w:val="586"/>
              </w:trPr>
              <w:tc>
                <w:tcPr>
                  <w:tcW w:w="480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D8D8D8"/>
                  <w:vAlign w:val="center"/>
                </w:tcPr>
                <w:p w14:paraId="36AB65AC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DIVERS</w:t>
                  </w:r>
                </w:p>
              </w:tc>
              <w:tc>
                <w:tcPr>
                  <w:tcW w:w="277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686854D8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éciser :…………………………</w:t>
                  </w:r>
                </w:p>
              </w:tc>
              <w:tc>
                <w:tcPr>
                  <w:tcW w:w="223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8BC8C0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37405" w:rsidRPr="00DA4E97" w14:paraId="57F83599" w14:textId="77777777" w:rsidTr="00FE418F">
              <w:trPr>
                <w:trHeight w:val="586"/>
              </w:trPr>
              <w:tc>
                <w:tcPr>
                  <w:tcW w:w="270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662B63C0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éciser :…………………………</w:t>
                  </w:r>
                </w:p>
              </w:tc>
              <w:tc>
                <w:tcPr>
                  <w:tcW w:w="21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299EA2CE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7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45D87B72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éciser :…………………………</w:t>
                  </w:r>
                </w:p>
              </w:tc>
              <w:tc>
                <w:tcPr>
                  <w:tcW w:w="223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04B09D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37405" w:rsidRPr="00DA4E97" w14:paraId="107C3270" w14:textId="77777777" w:rsidTr="00FE418F">
              <w:trPr>
                <w:trHeight w:val="586"/>
              </w:trPr>
              <w:tc>
                <w:tcPr>
                  <w:tcW w:w="270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682D221F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éciser :…………………………</w:t>
                  </w:r>
                </w:p>
              </w:tc>
              <w:tc>
                <w:tcPr>
                  <w:tcW w:w="21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2682DC8D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7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553C62C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éciser :…………………………</w:t>
                  </w:r>
                </w:p>
              </w:tc>
              <w:tc>
                <w:tcPr>
                  <w:tcW w:w="223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E63B41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37405" w:rsidRPr="00DA4E97" w14:paraId="1E14B569" w14:textId="77777777" w:rsidTr="00FE418F">
              <w:trPr>
                <w:trHeight w:val="586"/>
              </w:trPr>
              <w:tc>
                <w:tcPr>
                  <w:tcW w:w="270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7A7B60D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éciser :…………………………</w:t>
                  </w:r>
                </w:p>
              </w:tc>
              <w:tc>
                <w:tcPr>
                  <w:tcW w:w="21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47FFCF83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</w:tcPr>
                <w:p w14:paraId="3BC8B6AC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</w:rPr>
                  </w:pPr>
                  <w:r w:rsidRPr="00DA4E9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ETAT</w:t>
                  </w:r>
                </w:p>
              </w:tc>
            </w:tr>
            <w:tr w:rsidR="00A37405" w:rsidRPr="00DA4E97" w14:paraId="3A3601FB" w14:textId="77777777" w:rsidTr="00FE418F">
              <w:trPr>
                <w:trHeight w:val="586"/>
              </w:trPr>
              <w:tc>
                <w:tcPr>
                  <w:tcW w:w="270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1B803737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éciser :…………………………</w:t>
                  </w:r>
                </w:p>
              </w:tc>
              <w:tc>
                <w:tcPr>
                  <w:tcW w:w="21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20D30A0E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7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5B358317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PPL </w:t>
                  </w:r>
                </w:p>
              </w:tc>
              <w:tc>
                <w:tcPr>
                  <w:tcW w:w="223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EF2F88D" w14:textId="77777777" w:rsidR="00A37405" w:rsidRPr="00DA4E97" w:rsidRDefault="00A37405" w:rsidP="00187BEB">
                  <w:pPr>
                    <w:framePr w:hSpace="141" w:wrap="around" w:vAnchor="page" w:hAnchor="page" w:x="705" w:y="931"/>
                    <w:jc w:val="center"/>
                    <w:rPr>
                      <w:rFonts w:asciiTheme="minorHAnsi" w:hAnsiTheme="minorHAnsi" w:cstheme="minorHAnsi"/>
                    </w:rPr>
                  </w:pPr>
                  <w:r w:rsidRPr="00DA4E9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37405" w:rsidRPr="00DA4E97" w14:paraId="0137C427" w14:textId="77777777" w:rsidTr="00FE418F">
              <w:trPr>
                <w:trHeight w:val="452"/>
              </w:trPr>
              <w:tc>
                <w:tcPr>
                  <w:tcW w:w="270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5A5A5"/>
                  <w:vAlign w:val="center"/>
                </w:tcPr>
                <w:p w14:paraId="44F6BBF8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4E9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1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5A5A5"/>
                  <w:vAlign w:val="center"/>
                </w:tcPr>
                <w:p w14:paraId="4896055D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4E9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7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5A5A5"/>
                  <w:vAlign w:val="center"/>
                </w:tcPr>
                <w:p w14:paraId="3E58ACAF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4E9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23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5A5A5"/>
                  <w:vAlign w:val="center"/>
                </w:tcPr>
                <w:p w14:paraId="6AE57EA1" w14:textId="77777777" w:rsidR="00A37405" w:rsidRPr="00DA4E97" w:rsidRDefault="00A37405" w:rsidP="00187BEB">
                  <w:pPr>
                    <w:framePr w:hSpace="141" w:wrap="around" w:vAnchor="page" w:hAnchor="page" w:x="705" w:y="931"/>
                    <w:rPr>
                      <w:rFonts w:asciiTheme="minorHAnsi" w:hAnsiTheme="minorHAnsi" w:cstheme="minorHAnsi"/>
                    </w:rPr>
                  </w:pPr>
                  <w:r w:rsidRPr="00DA4E9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36CC1BE" w14:textId="77777777" w:rsidR="00A37405" w:rsidRDefault="00A37405" w:rsidP="00FE418F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0E516AFF" w14:textId="77777777" w:rsidR="00A37405" w:rsidRDefault="00A37405" w:rsidP="00FE418F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648276D3" w14:textId="77777777" w:rsidR="00A37405" w:rsidRPr="008978A0" w:rsidRDefault="00A37405" w:rsidP="00FE418F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</w:p>
        </w:tc>
      </w:tr>
    </w:tbl>
    <w:p w14:paraId="5E04FF02" w14:textId="77777777" w:rsidR="00A37405" w:rsidRDefault="00A37405">
      <w:pPr>
        <w:rPr>
          <w:rFonts w:asciiTheme="minorHAnsi" w:hAnsiTheme="minorHAnsi" w:cstheme="minorHAnsi"/>
          <w:b/>
          <w:bCs/>
          <w:smallCaps/>
          <w:sz w:val="28"/>
        </w:rPr>
      </w:pPr>
    </w:p>
    <w:p w14:paraId="00B7CD2B" w14:textId="77777777" w:rsidR="00A37405" w:rsidRDefault="00A37405">
      <w:pPr>
        <w:rPr>
          <w:rFonts w:asciiTheme="minorHAnsi" w:hAnsiTheme="minorHAnsi" w:cstheme="minorHAnsi"/>
          <w:b/>
          <w:bCs/>
          <w:smallCaps/>
          <w:sz w:val="28"/>
        </w:rPr>
      </w:pPr>
    </w:p>
    <w:p w14:paraId="26468B24" w14:textId="77777777" w:rsidR="00A37405" w:rsidRDefault="00A37405" w:rsidP="00A37405">
      <w:pPr>
        <w:rPr>
          <w:rFonts w:asciiTheme="minorHAnsi" w:hAnsiTheme="minorHAnsi" w:cstheme="minorHAnsi"/>
          <w:b/>
          <w:bCs/>
          <w:smallCaps/>
        </w:rPr>
      </w:pPr>
    </w:p>
    <w:sectPr w:rsidR="00A37405" w:rsidSect="006E1557">
      <w:footerReference w:type="default" r:id="rId10"/>
      <w:type w:val="continuous"/>
      <w:pgSz w:w="11906" w:h="16838"/>
      <w:pgMar w:top="720" w:right="720" w:bottom="720" w:left="72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3D40" w14:textId="77777777" w:rsidR="003C2272" w:rsidRDefault="003C2272">
      <w:r>
        <w:separator/>
      </w:r>
    </w:p>
  </w:endnote>
  <w:endnote w:type="continuationSeparator" w:id="0">
    <w:p w14:paraId="7AB90354" w14:textId="77777777" w:rsidR="003C2272" w:rsidRDefault="003C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1022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7372CA" w14:textId="323349D8" w:rsidR="00904EB7" w:rsidRDefault="00904EB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EA7C863" w14:textId="087A0737" w:rsidR="0092084C" w:rsidRDefault="0092084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F587" w14:textId="77777777" w:rsidR="003C2272" w:rsidRDefault="003C2272">
      <w:r>
        <w:separator/>
      </w:r>
    </w:p>
  </w:footnote>
  <w:footnote w:type="continuationSeparator" w:id="0">
    <w:p w14:paraId="0C122104" w14:textId="77777777" w:rsidR="003C2272" w:rsidRDefault="003C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D40668"/>
    <w:multiLevelType w:val="hybridMultilevel"/>
    <w:tmpl w:val="77D0CC48"/>
    <w:lvl w:ilvl="0" w:tplc="0F00D402">
      <w:start w:val="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F12AF"/>
    <w:multiLevelType w:val="hybridMultilevel"/>
    <w:tmpl w:val="F66AF114"/>
    <w:lvl w:ilvl="0" w:tplc="3864E2B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D0"/>
    <w:rsid w:val="0005141C"/>
    <w:rsid w:val="000666CA"/>
    <w:rsid w:val="0007022D"/>
    <w:rsid w:val="00073CDE"/>
    <w:rsid w:val="00074380"/>
    <w:rsid w:val="000924A5"/>
    <w:rsid w:val="000B4270"/>
    <w:rsid w:val="000F1084"/>
    <w:rsid w:val="00105701"/>
    <w:rsid w:val="00110461"/>
    <w:rsid w:val="00122B4F"/>
    <w:rsid w:val="00127A72"/>
    <w:rsid w:val="00135584"/>
    <w:rsid w:val="00186963"/>
    <w:rsid w:val="00187BEB"/>
    <w:rsid w:val="001E2273"/>
    <w:rsid w:val="001F2A23"/>
    <w:rsid w:val="002079E1"/>
    <w:rsid w:val="00245439"/>
    <w:rsid w:val="00255A0A"/>
    <w:rsid w:val="00257063"/>
    <w:rsid w:val="00296D82"/>
    <w:rsid w:val="002B17D1"/>
    <w:rsid w:val="002B1E98"/>
    <w:rsid w:val="002B6FCF"/>
    <w:rsid w:val="002D17AD"/>
    <w:rsid w:val="002D747F"/>
    <w:rsid w:val="002F6171"/>
    <w:rsid w:val="0031792B"/>
    <w:rsid w:val="00321A6F"/>
    <w:rsid w:val="0034017D"/>
    <w:rsid w:val="00350257"/>
    <w:rsid w:val="003531D8"/>
    <w:rsid w:val="0036709B"/>
    <w:rsid w:val="00371BB2"/>
    <w:rsid w:val="003A5816"/>
    <w:rsid w:val="003B23BF"/>
    <w:rsid w:val="003B5F78"/>
    <w:rsid w:val="003C2272"/>
    <w:rsid w:val="003C3A68"/>
    <w:rsid w:val="003F4BE2"/>
    <w:rsid w:val="0041617D"/>
    <w:rsid w:val="00426F17"/>
    <w:rsid w:val="00471B54"/>
    <w:rsid w:val="00472137"/>
    <w:rsid w:val="004B6086"/>
    <w:rsid w:val="004D10EE"/>
    <w:rsid w:val="004E38B9"/>
    <w:rsid w:val="004E488D"/>
    <w:rsid w:val="004E7310"/>
    <w:rsid w:val="004F52E6"/>
    <w:rsid w:val="00542704"/>
    <w:rsid w:val="00552E57"/>
    <w:rsid w:val="00553C83"/>
    <w:rsid w:val="005643F1"/>
    <w:rsid w:val="0058598E"/>
    <w:rsid w:val="005A7032"/>
    <w:rsid w:val="00600F98"/>
    <w:rsid w:val="006335AE"/>
    <w:rsid w:val="00646199"/>
    <w:rsid w:val="00652E1A"/>
    <w:rsid w:val="00654E9C"/>
    <w:rsid w:val="006554C8"/>
    <w:rsid w:val="006563BC"/>
    <w:rsid w:val="0067670A"/>
    <w:rsid w:val="00681305"/>
    <w:rsid w:val="006A1276"/>
    <w:rsid w:val="006A781A"/>
    <w:rsid w:val="006C433C"/>
    <w:rsid w:val="006E1557"/>
    <w:rsid w:val="006F08CA"/>
    <w:rsid w:val="006F4367"/>
    <w:rsid w:val="007365BE"/>
    <w:rsid w:val="007407DA"/>
    <w:rsid w:val="007415BF"/>
    <w:rsid w:val="0074372E"/>
    <w:rsid w:val="0074676D"/>
    <w:rsid w:val="0079282C"/>
    <w:rsid w:val="007942F2"/>
    <w:rsid w:val="007B2C05"/>
    <w:rsid w:val="007C7755"/>
    <w:rsid w:val="00823141"/>
    <w:rsid w:val="008346C3"/>
    <w:rsid w:val="00847E3A"/>
    <w:rsid w:val="00853153"/>
    <w:rsid w:val="00856871"/>
    <w:rsid w:val="00861675"/>
    <w:rsid w:val="0086762A"/>
    <w:rsid w:val="008765B8"/>
    <w:rsid w:val="00882C38"/>
    <w:rsid w:val="008972C9"/>
    <w:rsid w:val="008978A0"/>
    <w:rsid w:val="008A612D"/>
    <w:rsid w:val="008D7D2D"/>
    <w:rsid w:val="008F6A46"/>
    <w:rsid w:val="00904EB7"/>
    <w:rsid w:val="0092084C"/>
    <w:rsid w:val="00942FB2"/>
    <w:rsid w:val="0094725A"/>
    <w:rsid w:val="009472E6"/>
    <w:rsid w:val="0099478D"/>
    <w:rsid w:val="009D13CF"/>
    <w:rsid w:val="009D4516"/>
    <w:rsid w:val="009E4C5E"/>
    <w:rsid w:val="009E5033"/>
    <w:rsid w:val="009F07A9"/>
    <w:rsid w:val="00A04FDA"/>
    <w:rsid w:val="00A37405"/>
    <w:rsid w:val="00A4647D"/>
    <w:rsid w:val="00A70253"/>
    <w:rsid w:val="00A7512B"/>
    <w:rsid w:val="00AD359E"/>
    <w:rsid w:val="00AD43DE"/>
    <w:rsid w:val="00AF1134"/>
    <w:rsid w:val="00AF5C42"/>
    <w:rsid w:val="00B01A09"/>
    <w:rsid w:val="00B31D12"/>
    <w:rsid w:val="00B335EF"/>
    <w:rsid w:val="00B370D1"/>
    <w:rsid w:val="00B64A40"/>
    <w:rsid w:val="00B67813"/>
    <w:rsid w:val="00BA6AC5"/>
    <w:rsid w:val="00BB0BA9"/>
    <w:rsid w:val="00C1566D"/>
    <w:rsid w:val="00C24F3C"/>
    <w:rsid w:val="00C44198"/>
    <w:rsid w:val="00C60F9E"/>
    <w:rsid w:val="00CD2543"/>
    <w:rsid w:val="00CD4E73"/>
    <w:rsid w:val="00CE2BFD"/>
    <w:rsid w:val="00D10424"/>
    <w:rsid w:val="00D14ED1"/>
    <w:rsid w:val="00D569D0"/>
    <w:rsid w:val="00D57DE8"/>
    <w:rsid w:val="00D57E99"/>
    <w:rsid w:val="00D659E6"/>
    <w:rsid w:val="00DA0BA1"/>
    <w:rsid w:val="00DA4E97"/>
    <w:rsid w:val="00DA778A"/>
    <w:rsid w:val="00DE47DF"/>
    <w:rsid w:val="00E06743"/>
    <w:rsid w:val="00E27231"/>
    <w:rsid w:val="00E3620E"/>
    <w:rsid w:val="00E70BBA"/>
    <w:rsid w:val="00E82A02"/>
    <w:rsid w:val="00E923DF"/>
    <w:rsid w:val="00EA1AD2"/>
    <w:rsid w:val="00EC1041"/>
    <w:rsid w:val="00EC349F"/>
    <w:rsid w:val="00ED5237"/>
    <w:rsid w:val="00F01D40"/>
    <w:rsid w:val="00F17AD9"/>
    <w:rsid w:val="00F2775E"/>
    <w:rsid w:val="00F338A2"/>
    <w:rsid w:val="00F34925"/>
    <w:rsid w:val="00F50173"/>
    <w:rsid w:val="00F64120"/>
    <w:rsid w:val="00F817F5"/>
    <w:rsid w:val="00FA0F28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ED552ED"/>
  <w15:chartTrackingRefBased/>
  <w15:docId w15:val="{2653FAEA-04C2-4C5F-B453-7A3D52D4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27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Goudy Old Style" w:hAnsi="Goudy Old Style" w:cs="Arial"/>
      <w:i/>
      <w:iCs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Arial" w:eastAsia="Times New Roman" w:hAnsi="Arial" w:cs="Arial"/>
      <w:b/>
      <w:bCs/>
      <w:sz w:val="36"/>
      <w:szCs w:val="24"/>
    </w:rPr>
  </w:style>
  <w:style w:type="character" w:customStyle="1" w:styleId="Titre2Car">
    <w:name w:val="Titre 2 Car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re3Car">
    <w:name w:val="Titre 3 Car"/>
    <w:rPr>
      <w:rFonts w:ascii="Arial" w:eastAsia="Times New Roman" w:hAnsi="Arial" w:cs="Arial"/>
      <w:b/>
      <w:bCs/>
      <w:sz w:val="28"/>
      <w:szCs w:val="24"/>
    </w:rPr>
  </w:style>
  <w:style w:type="character" w:customStyle="1" w:styleId="Titre6Car">
    <w:name w:val="Titre 6 Car"/>
    <w:rPr>
      <w:rFonts w:ascii="Goudy Old Style" w:eastAsia="Times New Roman" w:hAnsi="Goudy Old Style" w:cs="Arial"/>
      <w:i/>
      <w:iCs/>
      <w:sz w:val="32"/>
      <w:szCs w:val="24"/>
      <w:u w:val="single"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1"/>
  </w:style>
  <w:style w:type="character" w:customStyle="1" w:styleId="TitreCar">
    <w:name w:val="Titre Car"/>
    <w:rPr>
      <w:rFonts w:ascii="Goudy Old Style" w:eastAsia="Times New Roman" w:hAnsi="Goudy Old Style" w:cs="Goudy Old Style"/>
      <w:b/>
      <w:bCs/>
      <w:smallCaps/>
      <w:sz w:val="36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Pieddepage">
    <w:name w:val="footer"/>
    <w:basedOn w:val="Normal"/>
    <w:uiPriority w:val="99"/>
  </w:style>
  <w:style w:type="paragraph" w:styleId="Titre">
    <w:name w:val="Title"/>
    <w:basedOn w:val="Normal"/>
    <w:next w:val="Sous-titre"/>
    <w:qFormat/>
    <w:pPr>
      <w:jc w:val="center"/>
    </w:pPr>
    <w:rPr>
      <w:rFonts w:ascii="Goudy Old Style" w:hAnsi="Goudy Old Style" w:cs="Goudy Old Style"/>
      <w:b/>
      <w:bCs/>
      <w:smallCaps/>
      <w:sz w:val="36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Titre4Car">
    <w:name w:val="Titre 4 Car"/>
    <w:basedOn w:val="Policepardfaut"/>
    <w:link w:val="Titre4"/>
    <w:uiPriority w:val="9"/>
    <w:semiHidden/>
    <w:rsid w:val="0054270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B31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D381-1922-4BC7-8B19-8C22334F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Links>
    <vt:vector size="12" baseType="variant">
      <vt:variant>
        <vt:i4>6160407</vt:i4>
      </vt:variant>
      <vt:variant>
        <vt:i4>3</vt:i4>
      </vt:variant>
      <vt:variant>
        <vt:i4>0</vt:i4>
      </vt:variant>
      <vt:variant>
        <vt:i4>5</vt:i4>
      </vt:variant>
      <vt:variant>
        <vt:lpwstr>http://www.cc-valdeaisne.fr/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ccousin@cc-valdeais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VA</dc:creator>
  <cp:keywords/>
  <cp:lastModifiedBy>Céline Cousin</cp:lastModifiedBy>
  <cp:revision>103</cp:revision>
  <cp:lastPrinted>2013-12-23T13:13:00Z</cp:lastPrinted>
  <dcterms:created xsi:type="dcterms:W3CDTF">2021-06-14T08:45:00Z</dcterms:created>
  <dcterms:modified xsi:type="dcterms:W3CDTF">2021-12-13T10:57:00Z</dcterms:modified>
</cp:coreProperties>
</file>